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0D0D0" w:themeColor="background2" w:themeShade="E5"/>
  <w:body>
    <w:sdt>
      <w:sdtPr>
        <w:id w:val="-825827825"/>
        <w:docPartObj>
          <w:docPartGallery w:val="Cover Pages"/>
          <w:docPartUnique/>
        </w:docPartObj>
      </w:sdtPr>
      <w:sdtContent>
        <w:p w14:paraId="18054199" w14:textId="5E22A259" w:rsidR="00430781" w:rsidRDefault="00F6295E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4" behindDoc="1" locked="0" layoutInCell="1" allowOverlap="1" wp14:anchorId="1CB24E18" wp14:editId="6DE38E00">
                    <wp:simplePos x="0" y="0"/>
                    <wp:positionH relativeFrom="page">
                      <wp:posOffset>322580</wp:posOffset>
                    </wp:positionH>
                    <wp:positionV relativeFrom="page">
                      <wp:posOffset>26068</wp:posOffset>
                    </wp:positionV>
                    <wp:extent cx="2194560" cy="10040620"/>
                    <wp:effectExtent l="0" t="0" r="635" b="0"/>
                    <wp:wrapNone/>
                    <wp:docPr id="2" name="Groupe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10040620"/>
                              <a:chOff x="-1270" y="-264695"/>
                              <a:chExt cx="2194560" cy="9409176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-264695"/>
                                <a:ext cx="217613" cy="94091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-1270" y="50294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7CFF06D" w14:textId="2050386E" w:rsidR="00430781" w:rsidRDefault="00430781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CB24E18" id="Groupe 26" o:spid="_x0000_s1026" style="position:absolute;margin-left:25.4pt;margin-top:2.05pt;width:172.8pt;height:790.6pt;z-index:-251658236;mso-width-percent:330;mso-position-horizontal-relative:page;mso-position-vertical-relative:page;mso-width-percent:330" coordorigin="-12,-2646" coordsize="21945,94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">
                    <v:rect id="Rectangle 3" o:spid="_x0000_s1027" style="position:absolute;top:-2646;width:2176;height:940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_x0000_s1028" type="#_x0000_t15" style="position:absolute;left:-12;top:5029;width:21944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7CFF06D" w14:textId="2050386E" w:rsidR="00430781" w:rsidRDefault="00430781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00A7EAC9" wp14:editId="2698A88C">
                    <wp:simplePos x="0" y="0"/>
                    <wp:positionH relativeFrom="page">
                      <wp:posOffset>3022600</wp:posOffset>
                    </wp:positionH>
                    <wp:positionV relativeFrom="page">
                      <wp:posOffset>779145</wp:posOffset>
                    </wp:positionV>
                    <wp:extent cx="3657600" cy="1155700"/>
                    <wp:effectExtent l="0" t="0" r="7620" b="6350"/>
                    <wp:wrapNone/>
                    <wp:docPr id="1" name="Zone de texte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155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00E7EB" w14:textId="2BE4468D" w:rsidR="00430781" w:rsidRPr="00F6295E" w:rsidRDefault="00000000">
                                <w:pPr>
                                  <w:pStyle w:val="Sansinterligne"/>
                                  <w:rPr>
                                    <w:rFonts w:ascii="AcmeFont" w:eastAsiaTheme="majorEastAsia" w:hAnsi="AcmeFont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cmeFont" w:eastAsiaTheme="majorEastAsia" w:hAnsi="AcmeFont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="00430781" w:rsidRPr="00F6295E">
                                      <w:rPr>
                                        <w:rFonts w:ascii="AcmeFont" w:eastAsiaTheme="majorEastAsia" w:hAnsi="AcmeFont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From</w:t>
                                    </w:r>
                                    <w:proofErr w:type="spellEnd"/>
                                    <w:r w:rsidR="00430781" w:rsidRPr="00F6295E">
                                      <w:rPr>
                                        <w:rFonts w:ascii="AcmeFont" w:eastAsiaTheme="majorEastAsia" w:hAnsi="AcmeFont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Software</w:t>
                                    </w:r>
                                  </w:sdtContent>
                                </w:sdt>
                              </w:p>
                              <w:p w14:paraId="607BC59A" w14:textId="689E53B3" w:rsidR="00391F5A" w:rsidRPr="002C57EC" w:rsidRDefault="00391F5A" w:rsidP="00391F5A">
                                <w:pPr>
                                  <w:pStyle w:val="Sansinterligne"/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Manuel d’utilisation</w:t>
                                </w:r>
                              </w:p>
                              <w:p w14:paraId="56064BE7" w14:textId="3E655FDD" w:rsidR="00430781" w:rsidRPr="002C57EC" w:rsidRDefault="00430781" w:rsidP="00A140D1">
                                <w:pPr>
                                  <w:pStyle w:val="Sansinterligne"/>
                                  <w:rPr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A7EAC9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0" o:spid="_x0000_s1055" type="#_x0000_t202" style="position:absolute;margin-left:238pt;margin-top:61.35pt;width:4in;height:91pt;z-index:251658243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" filled="f" stroked="f" strokeweight=".5pt">
                    <v:textbox inset="0,0,0,0">
                      <w:txbxContent>
                        <w:p w14:paraId="2C00E7EB" w14:textId="2BE4468D" w:rsidR="00430781" w:rsidRPr="00F6295E" w:rsidRDefault="00000000">
                          <w:pPr>
                            <w:pStyle w:val="Sansinterligne"/>
                            <w:rPr>
                              <w:rFonts w:ascii="AcmeFont" w:eastAsiaTheme="majorEastAsia" w:hAnsi="AcmeFont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AcmeFont" w:eastAsiaTheme="majorEastAsia" w:hAnsi="AcmeFont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="00430781" w:rsidRPr="00F6295E">
                                <w:rPr>
                                  <w:rFonts w:ascii="AcmeFont" w:eastAsiaTheme="majorEastAsia" w:hAnsi="AcmeFont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From</w:t>
                              </w:r>
                              <w:proofErr w:type="spellEnd"/>
                              <w:r w:rsidR="00430781" w:rsidRPr="00F6295E">
                                <w:rPr>
                                  <w:rFonts w:ascii="AcmeFont" w:eastAsiaTheme="majorEastAsia" w:hAnsi="AcmeFont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Software</w:t>
                              </w:r>
                            </w:sdtContent>
                          </w:sdt>
                        </w:p>
                        <w:p w14:paraId="607BC59A" w14:textId="689E53B3" w:rsidR="00391F5A" w:rsidRPr="002C57EC" w:rsidRDefault="00391F5A" w:rsidP="00391F5A">
                          <w:pPr>
                            <w:pStyle w:val="Sansinterligne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Manuel d’utilisation</w:t>
                          </w:r>
                        </w:p>
                        <w:p w14:paraId="56064BE7" w14:textId="3E655FDD" w:rsidR="00430781" w:rsidRPr="002C57EC" w:rsidRDefault="00430781" w:rsidP="00A140D1">
                          <w:pPr>
                            <w:pStyle w:val="Sansinterligne"/>
                            <w:rPr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AE7A768" w14:textId="29245622" w:rsidR="00F6295E" w:rsidRDefault="00E95B18" w:rsidP="002120B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3CA5DE41" wp14:editId="2148F687">
                    <wp:simplePos x="0" y="0"/>
                    <wp:positionH relativeFrom="page">
                      <wp:posOffset>2957928</wp:posOffset>
                    </wp:positionH>
                    <wp:positionV relativeFrom="page">
                      <wp:posOffset>9597981</wp:posOffset>
                    </wp:positionV>
                    <wp:extent cx="3657600" cy="365760"/>
                    <wp:effectExtent l="0" t="0" r="0" b="0"/>
                    <wp:wrapNone/>
                    <wp:docPr id="32" name="Zone de texte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055346" w14:textId="6DFC09A1" w:rsidR="00430781" w:rsidRDefault="00000000">
                                <w:pPr>
                                  <w:pStyle w:val="Sansinterligne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E24A05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Alves Fernandes</w:t>
                                    </w:r>
                                  </w:sdtContent>
                                </w:sdt>
                              </w:p>
                              <w:p w14:paraId="34586F49" w14:textId="5261477F" w:rsidR="00430781" w:rsidRDefault="00000000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6295E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TERWEB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CA5DE41" id="Zone de texte 28" o:spid="_x0000_s1056" type="#_x0000_t202" style="position:absolute;margin-left:232.9pt;margin-top:755.75pt;width:4in;height:28.8pt;z-index:25165824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" filled="f" stroked="f" strokeweight=".5pt">
                    <v:textbox style="mso-fit-shape-to-text:t" inset="0,0,0,0">
                      <w:txbxContent>
                        <w:p w14:paraId="31055346" w14:textId="6DFC09A1" w:rsidR="00430781" w:rsidRDefault="00000000">
                          <w:pPr>
                            <w:pStyle w:val="Sansinterligne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E24A05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Alves Fernandes</w:t>
                              </w:r>
                            </w:sdtContent>
                          </w:sdt>
                        </w:p>
                        <w:p w14:paraId="34586F49" w14:textId="5261477F" w:rsidR="00430781" w:rsidRDefault="00000000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6295E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TERWEB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430781">
            <w:br w:type="page"/>
          </w:r>
        </w:p>
      </w:sdtContent>
    </w:sdt>
    <w:bookmarkStart w:id="0" w:name="_Hlk166839693" w:displacedByCustomXml="prev"/>
    <w:p w14:paraId="54C30E38" w14:textId="77777777" w:rsidR="00461273" w:rsidRDefault="000E00D4" w:rsidP="002120B3">
      <w:r w:rsidRPr="00F257C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E443AD4" wp14:editId="17B34F00">
                <wp:simplePos x="0" y="0"/>
                <wp:positionH relativeFrom="page">
                  <wp:posOffset>1911234</wp:posOffset>
                </wp:positionH>
                <wp:positionV relativeFrom="page">
                  <wp:posOffset>887730</wp:posOffset>
                </wp:positionV>
                <wp:extent cx="3657600" cy="682580"/>
                <wp:effectExtent l="0" t="0" r="7620" b="3810"/>
                <wp:wrapNone/>
                <wp:docPr id="404090797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68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337A7" w14:textId="54182AA6" w:rsidR="00F257C6" w:rsidRPr="00F257C6" w:rsidRDefault="00000000" w:rsidP="00F257C6">
                            <w:pPr>
                              <w:pStyle w:val="Sansinterligne"/>
                              <w:rPr>
                                <w:rFonts w:ascii="AcmeFont" w:eastAsiaTheme="majorEastAsia" w:hAnsi="AcmeFont" w:cstheme="majorBidi"/>
                                <w:color w:val="262626" w:themeColor="text1" w:themeTint="D9"/>
                                <w:sz w:val="72"/>
                              </w:rPr>
                            </w:pPr>
                            <w:sdt>
                              <w:sdtPr>
                                <w:rPr>
                                  <w:rFonts w:ascii="AcmeFont" w:eastAsiaTheme="majorEastAsia" w:hAnsi="AcmeFont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alias w:val="Titre"/>
                                <w:tag w:val=""/>
                                <w:id w:val="146685289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proofErr w:type="spellStart"/>
                                <w:r w:rsidR="00F257C6">
                                  <w:rPr>
                                    <w:rFonts w:ascii="AcmeFont" w:eastAsiaTheme="majorEastAsia" w:hAnsi="AcmeFont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From</w:t>
                                </w:r>
                                <w:proofErr w:type="spellEnd"/>
                                <w:r w:rsidR="00F257C6">
                                  <w:rPr>
                                    <w:rFonts w:ascii="AcmeFont" w:eastAsiaTheme="majorEastAsia" w:hAnsi="AcmeFont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 xml:space="preserve"> Softwar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43AD4" id="_x0000_s1057" type="#_x0000_t202" style="position:absolute;margin-left:150.5pt;margin-top:69.9pt;width:4in;height:53.75pt;z-index:25165824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" filled="f" stroked="f" strokeweight=".5pt">
                <v:textbox inset="0,0,0,0">
                  <w:txbxContent>
                    <w:p w14:paraId="0C0337A7" w14:textId="54182AA6" w:rsidR="00F257C6" w:rsidRPr="00F257C6" w:rsidRDefault="00000000" w:rsidP="00F257C6">
                      <w:pPr>
                        <w:pStyle w:val="Sansinterligne"/>
                        <w:rPr>
                          <w:rFonts w:ascii="AcmeFont" w:eastAsiaTheme="majorEastAsia" w:hAnsi="AcmeFont" w:cstheme="majorBidi"/>
                          <w:color w:val="262626" w:themeColor="text1" w:themeTint="D9"/>
                          <w:sz w:val="72"/>
                        </w:rPr>
                      </w:pPr>
                      <w:sdt>
                        <w:sdtPr>
                          <w:rPr>
                            <w:rFonts w:ascii="AcmeFont" w:eastAsiaTheme="majorEastAsia" w:hAnsi="AcmeFont" w:cstheme="majorBidi"/>
                            <w:color w:val="262626" w:themeColor="text1" w:themeTint="D9"/>
                            <w:sz w:val="72"/>
                            <w:szCs w:val="72"/>
                          </w:rPr>
                          <w:alias w:val="Titre"/>
                          <w:tag w:val=""/>
                          <w:id w:val="146685289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roofErr w:type="spellStart"/>
                          <w:r w:rsidR="00F257C6">
                            <w:rPr>
                              <w:rFonts w:ascii="AcmeFont" w:eastAsiaTheme="majorEastAsia" w:hAnsi="AcmeFont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From</w:t>
                          </w:r>
                          <w:proofErr w:type="spellEnd"/>
                          <w:r w:rsidR="00F257C6">
                            <w:rPr>
                              <w:rFonts w:ascii="AcmeFont" w:eastAsiaTheme="majorEastAsia" w:hAnsi="AcmeFont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 xml:space="preserve"> Software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908E3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828B1D0" wp14:editId="692BBD4A">
                <wp:simplePos x="0" y="0"/>
                <wp:positionH relativeFrom="column">
                  <wp:posOffset>-586740</wp:posOffset>
                </wp:positionH>
                <wp:positionV relativeFrom="paragraph">
                  <wp:posOffset>97155</wp:posOffset>
                </wp:positionV>
                <wp:extent cx="1602740" cy="440055"/>
                <wp:effectExtent l="0" t="0" r="0" b="0"/>
                <wp:wrapNone/>
                <wp:docPr id="519374197" name="Pentago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740" cy="440055"/>
                        </a:xfrm>
                        <a:prstGeom prst="homePlate">
                          <a:avLst/>
                        </a:prstGeom>
                        <a:solidFill>
                          <a:srgbClr val="15608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1891188227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D4D4FCB" w14:textId="77777777" w:rsidR="00E95B18" w:rsidRDefault="00E95B18" w:rsidP="00E95B18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="horz" wrap="square" lIns="91440" tIns="0" rIns="18288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8B1D0" id="Pentagone 4" o:spid="_x0000_s1058" type="#_x0000_t15" style="position:absolute;margin-left:-46.2pt;margin-top:7.65pt;width:126.2pt;height:34.6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" adj="18635" fillcolor="#156082" stroked="f" strokeweight="1pt">
                <v:textbox inset=",0,14.4pt,0"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Date "/>
                        <w:tag w:val=""/>
                        <w:id w:val="-1891188227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2D4D4FCB" w14:textId="77777777" w:rsidR="00E95B18" w:rsidRDefault="00E95B18" w:rsidP="00E95B18">
                          <w:pPr>
                            <w:pStyle w:val="Sansinterligne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EE031F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56E2230" wp14:editId="2547B338">
                <wp:simplePos x="0" y="0"/>
                <wp:positionH relativeFrom="column">
                  <wp:posOffset>-574480</wp:posOffset>
                </wp:positionH>
                <wp:positionV relativeFrom="page">
                  <wp:posOffset>0</wp:posOffset>
                </wp:positionV>
                <wp:extent cx="254635" cy="9871710"/>
                <wp:effectExtent l="0" t="0" r="0" b="0"/>
                <wp:wrapNone/>
                <wp:docPr id="49964661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9871710"/>
                        </a:xfrm>
                        <a:prstGeom prst="rect">
                          <a:avLst/>
                        </a:prstGeom>
                        <a:solidFill>
                          <a:srgbClr val="0E284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0D070" id="Rectangle 1" o:spid="_x0000_s1026" style="position:absolute;margin-left:-45.25pt;margin-top:0;width:20.05pt;height:777.3pt;z-index:-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" fillcolor="#0e2841" stroked="f" strokeweight="1pt">
                <w10:wrap anchory="page"/>
              </v:rect>
            </w:pict>
          </mc:Fallback>
        </mc:AlternateContent>
      </w:r>
      <w:r w:rsidR="00E95B18">
        <w:t xml:space="preserve">     </w:t>
      </w:r>
      <w:r w:rsidR="00F6295E">
        <w:t xml:space="preserve">        </w:t>
      </w:r>
    </w:p>
    <w:p w14:paraId="0172AD67" w14:textId="6109EC81" w:rsidR="000E00D4" w:rsidRPr="00461273" w:rsidRDefault="00F6295E" w:rsidP="002120B3">
      <w:r>
        <w:t xml:space="preserve">                    </w:t>
      </w:r>
    </w:p>
    <w:bookmarkStart w:id="1" w:name="_Toc193103140"/>
    <w:p w14:paraId="2DA0722A" w14:textId="686A87D1" w:rsidR="00231EAA" w:rsidRPr="00B57BC2" w:rsidRDefault="007C44E2" w:rsidP="007C44E2">
      <w:pPr>
        <w:pStyle w:val="Titre1"/>
        <w:rPr>
          <w:sz w:val="28"/>
          <w:szCs w:val="28"/>
        </w:rPr>
      </w:pPr>
      <w:r w:rsidRPr="005A5FCF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0D325A9" wp14:editId="0C82B247">
                <wp:simplePos x="0" y="0"/>
                <wp:positionH relativeFrom="column">
                  <wp:posOffset>-571455</wp:posOffset>
                </wp:positionH>
                <wp:positionV relativeFrom="paragraph">
                  <wp:posOffset>101333</wp:posOffset>
                </wp:positionV>
                <wp:extent cx="1093470" cy="440055"/>
                <wp:effectExtent l="0" t="0" r="0" b="0"/>
                <wp:wrapNone/>
                <wp:docPr id="209188435" name="Pentago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470" cy="440055"/>
                        </a:xfrm>
                        <a:prstGeom prst="homePlat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81399468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3286314" w14:textId="77777777" w:rsidR="007C44E2" w:rsidRDefault="007C44E2" w:rsidP="007C44E2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="horz" wrap="square" lIns="91440" tIns="0" rIns="18288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325A9" id="_x0000_s1059" type="#_x0000_t15" style="position:absolute;margin-left:-45pt;margin-top:8pt;width:86.1pt;height:34.6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" adj="17254" fillcolor="red" stroked="f" strokeweight="1pt">
                <v:textbox inset=",0,14.4pt,0"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Date "/>
                        <w:tag w:val=""/>
                        <w:id w:val="81399468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53286314" w14:textId="77777777" w:rsidR="007C44E2" w:rsidRDefault="007C44E2" w:rsidP="007C44E2">
                          <w:pPr>
                            <w:pStyle w:val="Sansinterligne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sz w:val="48"/>
          <w:szCs w:val="48"/>
        </w:rPr>
        <w:t xml:space="preserve">       </w:t>
      </w:r>
      <w:r w:rsidRPr="009D4F5A">
        <w:rPr>
          <w:sz w:val="48"/>
          <w:szCs w:val="48"/>
        </w:rPr>
        <w:t xml:space="preserve">  </w:t>
      </w:r>
      <w:r w:rsidR="003A49D9" w:rsidRPr="009D4F5A">
        <w:rPr>
          <w:color w:val="auto"/>
          <w:sz w:val="48"/>
          <w:szCs w:val="48"/>
        </w:rPr>
        <w:t>Sommaire</w:t>
      </w:r>
      <w:bookmarkEnd w:id="1"/>
    </w:p>
    <w:p w14:paraId="33928002" w14:textId="1CAB6146" w:rsidR="00D91159" w:rsidRPr="00070311" w:rsidRDefault="00D91159" w:rsidP="00070311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1121965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619053" w14:textId="080BA032" w:rsidR="002138E8" w:rsidRDefault="002138E8">
          <w:pPr>
            <w:pStyle w:val="En-ttedetabledesmatires"/>
          </w:pPr>
          <w:r>
            <w:t>Table des matières</w:t>
          </w:r>
        </w:p>
        <w:p w14:paraId="19F6ECCF" w14:textId="0CF41BD0" w:rsidR="0009580F" w:rsidRDefault="002138E8">
          <w:pPr>
            <w:pStyle w:val="TM1"/>
            <w:tabs>
              <w:tab w:val="right" w:leader="dot" w:pos="9062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103140" w:history="1">
            <w:r w:rsidR="0009580F" w:rsidRPr="00126879">
              <w:rPr>
                <w:rStyle w:val="Lienhypertexte"/>
                <w:noProof/>
              </w:rPr>
              <w:t xml:space="preserve">         Sommaire</w:t>
            </w:r>
            <w:r w:rsidR="0009580F">
              <w:rPr>
                <w:noProof/>
                <w:webHidden/>
              </w:rPr>
              <w:tab/>
            </w:r>
            <w:r w:rsidR="0009580F">
              <w:rPr>
                <w:noProof/>
                <w:webHidden/>
              </w:rPr>
              <w:fldChar w:fldCharType="begin"/>
            </w:r>
            <w:r w:rsidR="0009580F">
              <w:rPr>
                <w:noProof/>
                <w:webHidden/>
              </w:rPr>
              <w:instrText xml:space="preserve"> PAGEREF _Toc193103140 \h </w:instrText>
            </w:r>
            <w:r w:rsidR="0009580F">
              <w:rPr>
                <w:noProof/>
                <w:webHidden/>
              </w:rPr>
            </w:r>
            <w:r w:rsidR="0009580F">
              <w:rPr>
                <w:noProof/>
                <w:webHidden/>
              </w:rPr>
              <w:fldChar w:fldCharType="separate"/>
            </w:r>
            <w:r w:rsidR="005D1849">
              <w:rPr>
                <w:noProof/>
                <w:webHidden/>
              </w:rPr>
              <w:t>1</w:t>
            </w:r>
            <w:r w:rsidR="0009580F">
              <w:rPr>
                <w:noProof/>
                <w:webHidden/>
              </w:rPr>
              <w:fldChar w:fldCharType="end"/>
            </w:r>
          </w:hyperlink>
        </w:p>
        <w:p w14:paraId="30E787DC" w14:textId="0506EEF0" w:rsidR="0009580F" w:rsidRDefault="0009580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fr-FR"/>
            </w:rPr>
          </w:pPr>
          <w:hyperlink w:anchor="_Toc193103141" w:history="1">
            <w:r w:rsidRPr="00126879">
              <w:rPr>
                <w:rStyle w:val="Lienhypertexte"/>
                <w:rFonts w:asciiTheme="majorHAnsi" w:eastAsiaTheme="majorEastAsia" w:hAnsiTheme="majorHAnsi" w:cstheme="majorBidi"/>
                <w:noProof/>
              </w:rPr>
              <w:t>I-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Pr="00126879">
              <w:rPr>
                <w:rStyle w:val="Lienhypertexte"/>
                <w:rFonts w:asciiTheme="majorHAnsi" w:eastAsiaTheme="majorEastAsia" w:hAnsiTheme="majorHAnsi" w:cstheme="majorBidi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184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3C16A" w14:textId="5916F5D5" w:rsidR="0009580F" w:rsidRDefault="0009580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fr-FR"/>
            </w:rPr>
          </w:pPr>
          <w:hyperlink w:anchor="_Toc193103142" w:history="1">
            <w:r w:rsidRPr="00126879">
              <w:rPr>
                <w:rStyle w:val="Lienhypertexte"/>
                <w:rFonts w:asciiTheme="majorHAnsi" w:eastAsiaTheme="majorEastAsia" w:hAnsiTheme="majorHAnsi" w:cstheme="majorBidi"/>
                <w:noProof/>
              </w:rPr>
              <w:t>II-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Pr="00126879">
              <w:rPr>
                <w:rStyle w:val="Lienhypertexte"/>
                <w:rFonts w:asciiTheme="majorHAnsi" w:eastAsiaTheme="majorEastAsia" w:hAnsiTheme="majorHAnsi" w:cstheme="majorBidi"/>
                <w:noProof/>
              </w:rPr>
              <w:t>La constitution et l’utilisation du logicie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184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FC5B7" w14:textId="50C8E0A7" w:rsidR="0009580F" w:rsidRDefault="0009580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193103143" w:history="1">
            <w:r w:rsidRPr="00126879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Pr="00126879">
              <w:rPr>
                <w:rStyle w:val="Lienhypertexte"/>
                <w:noProof/>
              </w:rPr>
              <w:t>La 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184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0DEE3" w14:textId="7359FFF7" w:rsidR="0009580F" w:rsidRDefault="0009580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193103144" w:history="1">
            <w:r w:rsidRPr="00126879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Pr="00126879">
              <w:rPr>
                <w:rStyle w:val="Lienhypertexte"/>
                <w:noProof/>
              </w:rPr>
              <w:t>Profil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184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38965" w14:textId="2864627E" w:rsidR="0009580F" w:rsidRDefault="0009580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193103145" w:history="1">
            <w:r w:rsidRPr="00126879">
              <w:rPr>
                <w:rStyle w:val="Lienhypertexte"/>
                <w:noProof/>
              </w:rPr>
              <w:t>C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Pr="00126879">
              <w:rPr>
                <w:rStyle w:val="Lienhypertexte"/>
                <w:noProof/>
              </w:rPr>
              <w:t>Manager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184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AED37" w14:textId="1A7EB1E5" w:rsidR="0009580F" w:rsidRDefault="0009580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193103146" w:history="1">
            <w:r w:rsidRPr="00126879">
              <w:rPr>
                <w:rStyle w:val="Lienhypertexte"/>
                <w:noProof/>
              </w:rPr>
              <w:t>D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Pr="00126879">
              <w:rPr>
                <w:rStyle w:val="Lienhypertexte"/>
                <w:noProof/>
              </w:rPr>
              <w:t>Candi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184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B24D6" w14:textId="5B68F9BF" w:rsidR="0009580F" w:rsidRDefault="0009580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193103147" w:history="1">
            <w:r w:rsidRPr="00126879">
              <w:rPr>
                <w:rStyle w:val="Lienhypertexte"/>
                <w:noProof/>
              </w:rPr>
              <w:t>E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Pr="00126879">
              <w:rPr>
                <w:rStyle w:val="Lienhypertexte"/>
                <w:noProof/>
              </w:rPr>
              <w:t>Anno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184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A99D8" w14:textId="6520CEA7" w:rsidR="002138E8" w:rsidRDefault="002138E8">
          <w:r>
            <w:rPr>
              <w:b/>
              <w:bCs/>
            </w:rPr>
            <w:fldChar w:fldCharType="end"/>
          </w:r>
        </w:p>
      </w:sdtContent>
    </w:sdt>
    <w:p w14:paraId="0BA366C2" w14:textId="77777777" w:rsidR="00F257C6" w:rsidRPr="00066152" w:rsidRDefault="00F257C6" w:rsidP="00066152">
      <w:pPr>
        <w:rPr>
          <w:lang w:eastAsia="fr-FR"/>
        </w:rPr>
      </w:pPr>
    </w:p>
    <w:p w14:paraId="189D047E" w14:textId="77777777" w:rsidR="00EE031F" w:rsidRDefault="00EE031F" w:rsidP="002120B3"/>
    <w:p w14:paraId="6536B364" w14:textId="77777777" w:rsidR="00EE031F" w:rsidRDefault="00EE031F" w:rsidP="002120B3"/>
    <w:p w14:paraId="2B9E7C27" w14:textId="77777777" w:rsidR="00B0681B" w:rsidRDefault="00B0681B" w:rsidP="000F00B6">
      <w:pPr>
        <w:sectPr w:rsidR="00B0681B" w:rsidSect="00430781">
          <w:footerReference w:type="default" r:id="rId8"/>
          <w:footerReference w:type="first" r:id="rId9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5884D493" w14:textId="6A0BFA09" w:rsidR="002779E8" w:rsidRDefault="002779E8" w:rsidP="00F257C6">
      <w:pPr>
        <w:tabs>
          <w:tab w:val="left" w:pos="7362"/>
        </w:tabs>
      </w:pPr>
    </w:p>
    <w:p w14:paraId="68841331" w14:textId="77777777" w:rsidR="002779E8" w:rsidRDefault="002779E8">
      <w:r>
        <w:br w:type="page"/>
      </w:r>
    </w:p>
    <w:p w14:paraId="268F7F1B" w14:textId="77777777" w:rsidR="004B421B" w:rsidRDefault="004B421B" w:rsidP="00F257C6">
      <w:pPr>
        <w:tabs>
          <w:tab w:val="left" w:pos="7362"/>
        </w:tabs>
      </w:pPr>
    </w:p>
    <w:p w14:paraId="52BFE333" w14:textId="34081446" w:rsidR="002779E8" w:rsidRPr="002779E8" w:rsidRDefault="002779E8" w:rsidP="002779E8">
      <w:pPr>
        <w:tabs>
          <w:tab w:val="left" w:pos="7362"/>
        </w:tabs>
      </w:pPr>
      <w:r w:rsidRPr="002779E8"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046B856D" wp14:editId="2BEA6863">
                <wp:simplePos x="0" y="0"/>
                <wp:positionH relativeFrom="page">
                  <wp:posOffset>1935328</wp:posOffset>
                </wp:positionH>
                <wp:positionV relativeFrom="page">
                  <wp:posOffset>914982</wp:posOffset>
                </wp:positionV>
                <wp:extent cx="3657600" cy="681990"/>
                <wp:effectExtent l="0" t="0" r="7620" b="3810"/>
                <wp:wrapNone/>
                <wp:docPr id="1586383938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681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C7B811A" w14:textId="33A521E8" w:rsidR="002779E8" w:rsidRPr="00F257C6" w:rsidRDefault="00000000" w:rsidP="002779E8">
                            <w:pPr>
                              <w:pStyle w:val="Sansinterligne"/>
                              <w:rPr>
                                <w:rFonts w:ascii="AcmeFont" w:eastAsiaTheme="majorEastAsia" w:hAnsi="AcmeFont" w:cstheme="majorBidi"/>
                                <w:color w:val="262626" w:themeColor="text1" w:themeTint="D9"/>
                                <w:sz w:val="72"/>
                              </w:rPr>
                            </w:pPr>
                            <w:sdt>
                              <w:sdtPr>
                                <w:rPr>
                                  <w:rFonts w:ascii="AcmeFont" w:eastAsiaTheme="majorEastAsia" w:hAnsi="AcmeFont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alias w:val="Titre"/>
                                <w:tag w:val=""/>
                                <w:id w:val="169280654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proofErr w:type="spellStart"/>
                                <w:r w:rsidR="002779E8">
                                  <w:rPr>
                                    <w:rFonts w:ascii="AcmeFont" w:eastAsiaTheme="majorEastAsia" w:hAnsi="AcmeFont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From</w:t>
                                </w:r>
                                <w:proofErr w:type="spellEnd"/>
                                <w:r w:rsidR="002779E8">
                                  <w:rPr>
                                    <w:rFonts w:ascii="AcmeFont" w:eastAsiaTheme="majorEastAsia" w:hAnsi="AcmeFont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 xml:space="preserve"> Softwar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B856D" id="_x0000_s1060" type="#_x0000_t202" style="position:absolute;margin-left:152.4pt;margin-top:72.05pt;width:4in;height:53.7pt;z-index:251658265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" filled="f" stroked="f" strokeweight=".5pt">
                <v:textbox inset="0,0,0,0">
                  <w:txbxContent>
                    <w:p w14:paraId="0C7B811A" w14:textId="33A521E8" w:rsidR="002779E8" w:rsidRPr="00F257C6" w:rsidRDefault="00000000" w:rsidP="002779E8">
                      <w:pPr>
                        <w:pStyle w:val="Sansinterligne"/>
                        <w:rPr>
                          <w:rFonts w:ascii="AcmeFont" w:eastAsiaTheme="majorEastAsia" w:hAnsi="AcmeFont" w:cstheme="majorBidi"/>
                          <w:color w:val="262626" w:themeColor="text1" w:themeTint="D9"/>
                          <w:sz w:val="72"/>
                        </w:rPr>
                      </w:pPr>
                      <w:sdt>
                        <w:sdtPr>
                          <w:rPr>
                            <w:rFonts w:ascii="AcmeFont" w:eastAsiaTheme="majorEastAsia" w:hAnsi="AcmeFont" w:cstheme="majorBidi"/>
                            <w:color w:val="262626" w:themeColor="text1" w:themeTint="D9"/>
                            <w:sz w:val="72"/>
                            <w:szCs w:val="72"/>
                          </w:rPr>
                          <w:alias w:val="Titre"/>
                          <w:tag w:val=""/>
                          <w:id w:val="1692806543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roofErr w:type="spellStart"/>
                          <w:r w:rsidR="002779E8">
                            <w:rPr>
                              <w:rFonts w:ascii="AcmeFont" w:eastAsiaTheme="majorEastAsia" w:hAnsi="AcmeFont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From</w:t>
                          </w:r>
                          <w:proofErr w:type="spellEnd"/>
                          <w:r w:rsidR="002779E8">
                            <w:rPr>
                              <w:rFonts w:ascii="AcmeFont" w:eastAsiaTheme="majorEastAsia" w:hAnsi="AcmeFont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 xml:space="preserve"> Software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779E8"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5AB363DF" wp14:editId="2F0B4DE9">
                <wp:simplePos x="0" y="0"/>
                <wp:positionH relativeFrom="column">
                  <wp:posOffset>-571224</wp:posOffset>
                </wp:positionH>
                <wp:positionV relativeFrom="page">
                  <wp:posOffset>1034415</wp:posOffset>
                </wp:positionV>
                <wp:extent cx="1602740" cy="440055"/>
                <wp:effectExtent l="0" t="0" r="0" b="0"/>
                <wp:wrapNone/>
                <wp:docPr id="136638497" name="Pentago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740" cy="440055"/>
                        </a:xfrm>
                        <a:prstGeom prst="homePlate">
                          <a:avLst/>
                        </a:prstGeom>
                        <a:solidFill>
                          <a:srgbClr val="15608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232241937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556F8E3" w14:textId="77777777" w:rsidR="002779E8" w:rsidRDefault="002779E8" w:rsidP="002779E8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="horz" wrap="square" lIns="91440" tIns="0" rIns="18288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363DF" id="_x0000_s1061" type="#_x0000_t15" style="position:absolute;margin-left:-45pt;margin-top:81.45pt;width:126.2pt;height:34.6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" adj="18635" fillcolor="#156082" stroked="f" strokeweight="1pt">
                <v:textbox inset=",0,14.4pt,0"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Date "/>
                        <w:tag w:val=""/>
                        <w:id w:val="-232241937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7556F8E3" w14:textId="77777777" w:rsidR="002779E8" w:rsidRDefault="002779E8" w:rsidP="002779E8">
                          <w:pPr>
                            <w:pStyle w:val="Sansinterligne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anchory="page"/>
              </v:shape>
            </w:pict>
          </mc:Fallback>
        </mc:AlternateContent>
      </w:r>
      <w:r w:rsidRPr="002779E8">
        <w:rPr>
          <w:noProof/>
        </w:rPr>
        <mc:AlternateContent>
          <mc:Choice Requires="wps">
            <w:drawing>
              <wp:anchor distT="0" distB="0" distL="114300" distR="114300" simplePos="0" relativeHeight="251658261" behindDoc="1" locked="0" layoutInCell="1" allowOverlap="1" wp14:anchorId="5FB8ACB3" wp14:editId="5670D72B">
                <wp:simplePos x="0" y="0"/>
                <wp:positionH relativeFrom="column">
                  <wp:posOffset>-574480</wp:posOffset>
                </wp:positionH>
                <wp:positionV relativeFrom="page">
                  <wp:posOffset>0</wp:posOffset>
                </wp:positionV>
                <wp:extent cx="254635" cy="9871710"/>
                <wp:effectExtent l="0" t="0" r="0" b="0"/>
                <wp:wrapNone/>
                <wp:docPr id="2048889358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9871710"/>
                        </a:xfrm>
                        <a:prstGeom prst="rect">
                          <a:avLst/>
                        </a:prstGeom>
                        <a:solidFill>
                          <a:srgbClr val="0E284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50C33" id="Rectangle 1" o:spid="_x0000_s1026" style="position:absolute;margin-left:-45.25pt;margin-top:0;width:20.05pt;height:777.3pt;z-index:-2516582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" fillcolor="#0e2841" stroked="f" strokeweight="1pt">
                <w10:wrap anchory="page"/>
              </v:rect>
            </w:pict>
          </mc:Fallback>
        </mc:AlternateContent>
      </w:r>
      <w:r w:rsidRPr="002779E8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2FAD37BA" wp14:editId="4703A7AA">
                <wp:simplePos x="0" y="0"/>
                <wp:positionH relativeFrom="column">
                  <wp:posOffset>-564944</wp:posOffset>
                </wp:positionH>
                <wp:positionV relativeFrom="paragraph">
                  <wp:posOffset>383263</wp:posOffset>
                </wp:positionV>
                <wp:extent cx="1106349" cy="440055"/>
                <wp:effectExtent l="0" t="0" r="0" b="0"/>
                <wp:wrapNone/>
                <wp:docPr id="78217384" name="Pentago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349" cy="440055"/>
                        </a:xfrm>
                        <a:prstGeom prst="homePlat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830982830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49703B8" w14:textId="77777777" w:rsidR="002779E8" w:rsidRDefault="002779E8" w:rsidP="002779E8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="horz" wrap="square" lIns="91440" tIns="0" rIns="18288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D37BA" id="_x0000_s1062" type="#_x0000_t15" style="position:absolute;margin-left:-44.5pt;margin-top:30.2pt;width:87.1pt;height:34.65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" adj="17304" fillcolor="red" stroked="f" strokeweight="1pt">
                <v:textbox inset=",0,14.4pt,0"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Date "/>
                        <w:tag w:val=""/>
                        <w:id w:val="-830982830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249703B8" w14:textId="77777777" w:rsidR="002779E8" w:rsidRDefault="002779E8" w:rsidP="002779E8">
                          <w:pPr>
                            <w:pStyle w:val="Sansinterligne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AA640E3" w14:textId="132FAAE5" w:rsidR="00995E88" w:rsidRPr="00995E88" w:rsidRDefault="00A140D1" w:rsidP="00995E88">
      <w:pPr>
        <w:keepNext/>
        <w:keepLines/>
        <w:numPr>
          <w:ilvl w:val="0"/>
          <w:numId w:val="1"/>
        </w:numPr>
        <w:spacing w:before="360" w:after="80"/>
        <w:outlineLvl w:val="0"/>
        <w:rPr>
          <w:rFonts w:asciiTheme="majorHAnsi" w:eastAsiaTheme="majorEastAsia" w:hAnsiTheme="majorHAnsi" w:cstheme="majorBidi"/>
          <w:sz w:val="44"/>
          <w:szCs w:val="44"/>
        </w:rPr>
      </w:pPr>
      <w:bookmarkStart w:id="2" w:name="_Hlk167189177"/>
      <w:bookmarkStart w:id="3" w:name="_Toc193103141"/>
      <w:r w:rsidRPr="00A140D1">
        <w:rPr>
          <w:rFonts w:asciiTheme="majorHAnsi" w:eastAsiaTheme="majorEastAsia" w:hAnsiTheme="majorHAnsi" w:cstheme="majorBidi"/>
          <w:sz w:val="44"/>
          <w:szCs w:val="44"/>
        </w:rPr>
        <w:t>Introduction</w:t>
      </w:r>
      <w:bookmarkEnd w:id="2"/>
      <w:bookmarkEnd w:id="3"/>
    </w:p>
    <w:p w14:paraId="0EA16A33" w14:textId="77777777" w:rsidR="00995E88" w:rsidRDefault="00995E88" w:rsidP="00995E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31D9D947" w14:textId="24801093" w:rsidR="00995E88" w:rsidRPr="00995E88" w:rsidRDefault="00995E88" w:rsidP="00995E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995E88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Bienvenue dans le manuel d'utilisation du </w:t>
      </w:r>
      <w:r w:rsidR="000C7240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logiciel </w:t>
      </w:r>
      <w:r w:rsidRPr="00995E88">
        <w:rPr>
          <w:rStyle w:val="SansinterligneCar"/>
          <w:lang w:eastAsia="fr-FR"/>
        </w:rPr>
        <w:t>FROMSOFTWARE</w:t>
      </w:r>
      <w:r w:rsidRPr="00995E88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. Ce guide a été conçu pour vous accompagner dans la découverte et l'utilisation optimale de toutes les fonctionnalités proposées par notre plateforme.</w:t>
      </w:r>
    </w:p>
    <w:p w14:paraId="0D714E5D" w14:textId="5E1C674E" w:rsidR="00995E88" w:rsidRPr="00995E88" w:rsidRDefault="00995E88" w:rsidP="00995E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995E88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Le </w:t>
      </w:r>
      <w:r w:rsidR="000C7240">
        <w:rPr>
          <w:rStyle w:val="SansinterligneCar"/>
          <w:lang w:eastAsia="fr-FR"/>
        </w:rPr>
        <w:t xml:space="preserve">logiciel </w:t>
      </w:r>
      <w:r w:rsidRPr="00995E88">
        <w:rPr>
          <w:rStyle w:val="SansinterligneCar"/>
          <w:lang w:eastAsia="fr-FR"/>
        </w:rPr>
        <w:t>FROMSOFTWARE</w:t>
      </w:r>
      <w:r w:rsidRPr="00995E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 xml:space="preserve"> </w:t>
      </w:r>
      <w:r w:rsidRPr="00995E88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est dédié à la </w:t>
      </w:r>
      <w:r w:rsidR="000C7240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possibilité de modifié les données du site sur différentes plateforme comme le portable</w:t>
      </w:r>
      <w:r w:rsidRPr="00995E88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.</w:t>
      </w:r>
    </w:p>
    <w:p w14:paraId="4ED809E5" w14:textId="77777777" w:rsidR="00995E88" w:rsidRPr="00995E88" w:rsidRDefault="00995E88" w:rsidP="00995E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995E88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Dans ce manuel, vous trouverez :</w:t>
      </w:r>
    </w:p>
    <w:p w14:paraId="5100744D" w14:textId="6976A2C4" w:rsidR="00995E88" w:rsidRPr="00995E88" w:rsidRDefault="00995E88" w:rsidP="00995E8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995E88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Une présentation de l'interface du </w:t>
      </w:r>
      <w:r w:rsidR="00DC7C3F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logiciel</w:t>
      </w:r>
      <w:r w:rsidRPr="00995E88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et de ses principales sections.</w:t>
      </w:r>
    </w:p>
    <w:p w14:paraId="197A8D36" w14:textId="2E332BA6" w:rsidR="00995E88" w:rsidRPr="00995E88" w:rsidRDefault="00995E88" w:rsidP="00995E8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995E88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Des instructions détaillées pour effectuer </w:t>
      </w:r>
      <w:r w:rsidR="000C7240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des modifications</w:t>
      </w:r>
    </w:p>
    <w:p w14:paraId="0D87FEED" w14:textId="05C27398" w:rsidR="00995E88" w:rsidRPr="00995E88" w:rsidRDefault="00995E88" w:rsidP="00995E8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995E88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Des captures d'écran et exemples pour faciliter votre prise en main du </w:t>
      </w:r>
      <w:r w:rsidR="000C7240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logiciel</w:t>
      </w:r>
      <w:r w:rsidRPr="00995E88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.</w:t>
      </w:r>
    </w:p>
    <w:p w14:paraId="354B8751" w14:textId="77777777" w:rsidR="00995E88" w:rsidRPr="00995E88" w:rsidRDefault="00995E88" w:rsidP="00995E8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995E88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Une section dédiée aux questions fréquentes pour résoudre les éventuels problèmes.</w:t>
      </w:r>
    </w:p>
    <w:p w14:paraId="2D92F143" w14:textId="1679FE21" w:rsidR="00995E88" w:rsidRPr="00995E88" w:rsidRDefault="00995E88" w:rsidP="00995E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995E88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Nous vous recommandons de suivre ce guide pas à pas afin de vous familiariser rapidement avec le </w:t>
      </w:r>
      <w:r w:rsidR="002071E1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logiciel</w:t>
      </w:r>
      <w:r w:rsidRPr="00995E88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et d'en tirer pleinement parti. Si vous avez des questions supplémentaires, notre équipe reste à votre disposition pour vous aider.</w:t>
      </w:r>
    </w:p>
    <w:p w14:paraId="793E7213" w14:textId="77777777" w:rsidR="00995E88" w:rsidRPr="00995E88" w:rsidRDefault="00995E88" w:rsidP="00995E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995E88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Bonne navigation sur </w:t>
      </w:r>
      <w:r w:rsidRPr="00995E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>FROMSOFTWARE Recrutement</w:t>
      </w:r>
      <w:r w:rsidRPr="00995E88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!</w:t>
      </w:r>
    </w:p>
    <w:p w14:paraId="25855753" w14:textId="77777777" w:rsidR="002779E8" w:rsidRPr="002779E8" w:rsidRDefault="002779E8" w:rsidP="002779E8">
      <w:pPr>
        <w:keepNext/>
        <w:keepLines/>
        <w:spacing w:before="240" w:after="0"/>
        <w:rPr>
          <w:rFonts w:asciiTheme="majorHAnsi" w:eastAsiaTheme="majorEastAsia" w:hAnsiTheme="majorHAnsi" w:cstheme="majorBidi"/>
          <w:color w:val="0F4761" w:themeColor="accent1" w:themeShade="BF"/>
          <w:kern w:val="0"/>
          <w:sz w:val="32"/>
          <w:szCs w:val="32"/>
          <w:lang w:eastAsia="fr-FR"/>
          <w14:ligatures w14:val="none"/>
        </w:rPr>
        <w:sectPr w:rsidR="002779E8" w:rsidRPr="002779E8" w:rsidSect="002779E8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FD5A458" w14:textId="77777777" w:rsidR="00E26755" w:rsidRDefault="00E26755" w:rsidP="00E26755">
      <w:pPr>
        <w:contextualSpacing/>
      </w:pPr>
    </w:p>
    <w:p w14:paraId="309BD3E6" w14:textId="77777777" w:rsidR="007904EF" w:rsidRDefault="007904EF" w:rsidP="00E26755">
      <w:pPr>
        <w:contextualSpacing/>
      </w:pPr>
    </w:p>
    <w:p w14:paraId="6E8F66D3" w14:textId="77777777" w:rsidR="007904EF" w:rsidRDefault="007904EF" w:rsidP="00E26755">
      <w:pPr>
        <w:contextualSpacing/>
      </w:pPr>
    </w:p>
    <w:p w14:paraId="71336570" w14:textId="77777777" w:rsidR="007904EF" w:rsidRDefault="007904EF" w:rsidP="00E26755">
      <w:pPr>
        <w:contextualSpacing/>
      </w:pPr>
    </w:p>
    <w:p w14:paraId="546CB82E" w14:textId="77777777" w:rsidR="007904EF" w:rsidRDefault="007904EF" w:rsidP="00E26755">
      <w:pPr>
        <w:contextualSpacing/>
      </w:pPr>
    </w:p>
    <w:p w14:paraId="069E522D" w14:textId="77777777" w:rsidR="007904EF" w:rsidRDefault="007904EF" w:rsidP="00E26755">
      <w:pPr>
        <w:contextualSpacing/>
      </w:pPr>
    </w:p>
    <w:p w14:paraId="270B2CB1" w14:textId="77777777" w:rsidR="007904EF" w:rsidRDefault="007904EF" w:rsidP="00E26755">
      <w:pPr>
        <w:contextualSpacing/>
      </w:pPr>
    </w:p>
    <w:p w14:paraId="6A147F61" w14:textId="77777777" w:rsidR="007904EF" w:rsidRDefault="007904EF" w:rsidP="00E26755">
      <w:pPr>
        <w:contextualSpacing/>
      </w:pPr>
    </w:p>
    <w:p w14:paraId="2D0338CA" w14:textId="77777777" w:rsidR="007904EF" w:rsidRDefault="007904EF" w:rsidP="00E26755">
      <w:pPr>
        <w:contextualSpacing/>
      </w:pPr>
    </w:p>
    <w:p w14:paraId="4F2E5BCB" w14:textId="77777777" w:rsidR="007904EF" w:rsidRDefault="007904EF" w:rsidP="00E26755">
      <w:pPr>
        <w:contextualSpacing/>
      </w:pPr>
    </w:p>
    <w:p w14:paraId="60A8D062" w14:textId="77777777" w:rsidR="007904EF" w:rsidRDefault="007904EF" w:rsidP="00E26755">
      <w:pPr>
        <w:contextualSpacing/>
      </w:pPr>
    </w:p>
    <w:p w14:paraId="0322C5A0" w14:textId="77777777" w:rsidR="007904EF" w:rsidRDefault="007904EF" w:rsidP="00E26755">
      <w:pPr>
        <w:contextualSpacing/>
      </w:pPr>
    </w:p>
    <w:p w14:paraId="4953AEE2" w14:textId="77777777" w:rsidR="002071E1" w:rsidRDefault="002071E1" w:rsidP="00E26755">
      <w:pPr>
        <w:contextualSpacing/>
      </w:pPr>
    </w:p>
    <w:p w14:paraId="15B99105" w14:textId="77777777" w:rsidR="002071E1" w:rsidRDefault="002071E1" w:rsidP="00E26755">
      <w:pPr>
        <w:contextualSpacing/>
      </w:pPr>
    </w:p>
    <w:p w14:paraId="2D7BDB85" w14:textId="77777777" w:rsidR="002071E1" w:rsidRDefault="002071E1" w:rsidP="00E26755">
      <w:pPr>
        <w:contextualSpacing/>
      </w:pPr>
    </w:p>
    <w:p w14:paraId="6801FEBE" w14:textId="77777777" w:rsidR="007904EF" w:rsidRDefault="007904EF" w:rsidP="00E26755">
      <w:pPr>
        <w:contextualSpacing/>
      </w:pPr>
    </w:p>
    <w:p w14:paraId="7F2E8ABD" w14:textId="77777777" w:rsidR="007904EF" w:rsidRPr="002779E8" w:rsidRDefault="007904EF" w:rsidP="00E26755">
      <w:pPr>
        <w:contextualSpacing/>
      </w:pPr>
    </w:p>
    <w:bookmarkStart w:id="4" w:name="_Toc193103142"/>
    <w:p w14:paraId="3F01F7E7" w14:textId="4A4E8C3F" w:rsidR="00AA2290" w:rsidRDefault="007904EF" w:rsidP="00AA2290">
      <w:pPr>
        <w:keepNext/>
        <w:keepLines/>
        <w:numPr>
          <w:ilvl w:val="0"/>
          <w:numId w:val="1"/>
        </w:numPr>
        <w:spacing w:before="360" w:after="80"/>
        <w:outlineLvl w:val="0"/>
        <w:rPr>
          <w:rFonts w:asciiTheme="majorHAnsi" w:eastAsiaTheme="majorEastAsia" w:hAnsiTheme="majorHAnsi" w:cstheme="majorBidi"/>
          <w:sz w:val="48"/>
          <w:szCs w:val="48"/>
        </w:rPr>
      </w:pPr>
      <w:r w:rsidRPr="002779E8">
        <w:rPr>
          <w:rFonts w:asciiTheme="majorHAnsi" w:eastAsiaTheme="majorEastAsia" w:hAnsiTheme="majorHAnsi" w:cstheme="majorBidi"/>
          <w:noProof/>
          <w:color w:val="0F4761" w:themeColor="accent1" w:themeShade="BF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5B277247" wp14:editId="6132B1A3">
                <wp:simplePos x="0" y="0"/>
                <wp:positionH relativeFrom="column">
                  <wp:posOffset>-604520</wp:posOffset>
                </wp:positionH>
                <wp:positionV relativeFrom="paragraph">
                  <wp:posOffset>6985</wp:posOffset>
                </wp:positionV>
                <wp:extent cx="1093637" cy="440055"/>
                <wp:effectExtent l="0" t="0" r="0" b="0"/>
                <wp:wrapNone/>
                <wp:docPr id="1101969649" name="Pentago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637" cy="440055"/>
                        </a:xfrm>
                        <a:prstGeom prst="homePlat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bookmarkStart w:id="5" w:name="_Hlk186376180" w:displacedByCustomXml="next"/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2112776752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0766902" w14:textId="77777777" w:rsidR="002779E8" w:rsidRDefault="002779E8" w:rsidP="002779E8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bookmarkEnd w:id="5" w:displacedByCustomXml="prev"/>
                        </w:txbxContent>
                      </wps:txbx>
                      <wps:bodyPr rot="0" spcFirstLastPara="0" vert="horz" wrap="square" lIns="91440" tIns="0" rIns="18288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77247" id="_x0000_s1063" type="#_x0000_t15" style="position:absolute;left:0;text-align:left;margin-left:-47.6pt;margin-top:.55pt;width:86.1pt;height:34.65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" adj="17254" fillcolor="red" stroked="f" strokeweight="1pt">
                <v:textbox inset=",0,14.4pt,0">
                  <w:txbxContent>
                    <w:bookmarkStart w:id="6" w:name="_Hlk186376180" w:displacedByCustomXml="next"/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Date "/>
                        <w:tag w:val=""/>
                        <w:id w:val="2112776752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50766902" w14:textId="77777777" w:rsidR="002779E8" w:rsidRDefault="002779E8" w:rsidP="002779E8">
                          <w:pPr>
                            <w:pStyle w:val="Sansinterligne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  <w:bookmarkEnd w:id="6" w:displacedByCustomXml="prev"/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sz w:val="40"/>
          <w:szCs w:val="40"/>
        </w:rPr>
        <w:t xml:space="preserve">La constitution et l’utilisation </w:t>
      </w:r>
      <w:r w:rsidR="00926EA5">
        <w:rPr>
          <w:rFonts w:asciiTheme="majorHAnsi" w:eastAsiaTheme="majorEastAsia" w:hAnsiTheme="majorHAnsi" w:cstheme="majorBidi"/>
          <w:sz w:val="40"/>
          <w:szCs w:val="40"/>
        </w:rPr>
        <w:t>du logiciel</w:t>
      </w:r>
      <w:r>
        <w:rPr>
          <w:rFonts w:asciiTheme="majorHAnsi" w:eastAsiaTheme="majorEastAsia" w:hAnsiTheme="majorHAnsi" w:cstheme="majorBidi"/>
          <w:sz w:val="40"/>
          <w:szCs w:val="40"/>
        </w:rPr>
        <w:t>.</w:t>
      </w:r>
      <w:bookmarkEnd w:id="4"/>
    </w:p>
    <w:bookmarkEnd w:id="0"/>
    <w:p w14:paraId="18EA55E6" w14:textId="77777777" w:rsidR="002E59E0" w:rsidRPr="007E636E" w:rsidRDefault="002E59E0" w:rsidP="002E59E0">
      <w:pPr>
        <w:rPr>
          <w:color w:val="FF0000"/>
          <w:sz w:val="24"/>
          <w:szCs w:val="24"/>
          <w:u w:val="single"/>
        </w:rPr>
      </w:pPr>
    </w:p>
    <w:p w14:paraId="48512C96" w14:textId="16B16294" w:rsidR="007F0EDC" w:rsidRPr="007E636E" w:rsidRDefault="00394D2D" w:rsidP="007F0EDC">
      <w:pPr>
        <w:pStyle w:val="Titre2"/>
        <w:numPr>
          <w:ilvl w:val="0"/>
          <w:numId w:val="19"/>
        </w:numPr>
        <w:rPr>
          <w:color w:val="FF0000"/>
          <w:u w:val="single"/>
        </w:rPr>
      </w:pPr>
      <w:bookmarkStart w:id="6" w:name="_Toc193103143"/>
      <w:r>
        <w:rPr>
          <w:color w:val="FF0000"/>
          <w:u w:val="single"/>
        </w:rPr>
        <w:t>La connexion</w:t>
      </w:r>
      <w:bookmarkEnd w:id="6"/>
    </w:p>
    <w:p w14:paraId="70EAF85C" w14:textId="1DA91F6B" w:rsidR="007F0EDC" w:rsidRDefault="00394D2D" w:rsidP="007F0EDC">
      <w:pPr>
        <w:keepNext/>
      </w:pPr>
      <w:r w:rsidRPr="00394D2D">
        <w:rPr>
          <w:noProof/>
        </w:rPr>
        <w:drawing>
          <wp:inline distT="0" distB="0" distL="0" distR="0" wp14:anchorId="7C270C28" wp14:editId="010A54E5">
            <wp:extent cx="5006774" cy="2591025"/>
            <wp:effectExtent l="0" t="0" r="3810" b="0"/>
            <wp:docPr id="82029279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29279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1C9C8" w14:textId="36538229" w:rsidR="007F0EDC" w:rsidRDefault="007F0EDC" w:rsidP="007F0EDC">
      <w:r>
        <w:t xml:space="preserve">La première page est celle </w:t>
      </w:r>
      <w:r w:rsidR="00394D2D">
        <w:t>qui s’ouvre en premier.</w:t>
      </w:r>
    </w:p>
    <w:p w14:paraId="0C1DFAB3" w14:textId="08091316" w:rsidR="00394D2D" w:rsidRDefault="00394D2D" w:rsidP="007F0EDC">
      <w:r>
        <w:t xml:space="preserve">Le logo de l’entreprise </w:t>
      </w:r>
      <w:proofErr w:type="spellStart"/>
      <w:r>
        <w:t>a</w:t>
      </w:r>
      <w:proofErr w:type="spellEnd"/>
      <w:r>
        <w:t xml:space="preserve"> gauche les deux cases mail et </w:t>
      </w:r>
      <w:proofErr w:type="spellStart"/>
      <w:r>
        <w:t>mdp</w:t>
      </w:r>
      <w:proofErr w:type="spellEnd"/>
      <w:r>
        <w:t xml:space="preserve"> pour l’identification de l’utilisateur.</w:t>
      </w:r>
    </w:p>
    <w:p w14:paraId="260E262D" w14:textId="3953D87E" w:rsidR="007D1EE1" w:rsidRPr="00394D2D" w:rsidRDefault="00394D2D" w:rsidP="00394D2D">
      <w:r>
        <w:t>Il contient deux touches annuler et se connecter leurs fonctions sont comme leur nom indique</w:t>
      </w:r>
      <w:r w:rsidR="007D1EE1">
        <w:t> ;</w:t>
      </w:r>
    </w:p>
    <w:p w14:paraId="7ABB5855" w14:textId="77777777" w:rsidR="004A1493" w:rsidRDefault="007D1EE1" w:rsidP="00394D2D">
      <w:pPr>
        <w:pStyle w:val="Titre2"/>
        <w:numPr>
          <w:ilvl w:val="0"/>
          <w:numId w:val="19"/>
        </w:numPr>
        <w:rPr>
          <w:color w:val="FF0000"/>
          <w:u w:val="single"/>
        </w:rPr>
      </w:pPr>
      <w:bookmarkStart w:id="7" w:name="_Toc193103144"/>
      <w:r>
        <w:rPr>
          <w:color w:val="FF0000"/>
          <w:u w:val="single"/>
        </w:rPr>
        <w:t>Profil,</w:t>
      </w:r>
      <w:bookmarkEnd w:id="7"/>
      <w:r>
        <w:rPr>
          <w:color w:val="FF0000"/>
          <w:u w:val="single"/>
        </w:rPr>
        <w:t xml:space="preserve"> </w:t>
      </w:r>
    </w:p>
    <w:p w14:paraId="2DF419EB" w14:textId="7EB44E39" w:rsidR="004A1493" w:rsidRDefault="004A1493" w:rsidP="004A1493">
      <w:r w:rsidRPr="004A1493">
        <w:drawing>
          <wp:inline distT="0" distB="0" distL="0" distR="0" wp14:anchorId="6629E002" wp14:editId="67A40CDD">
            <wp:extent cx="5166360" cy="2934552"/>
            <wp:effectExtent l="0" t="0" r="0" b="0"/>
            <wp:docPr id="177390887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90887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7855" cy="294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D5A81" w14:textId="633A1F92" w:rsidR="004A1493" w:rsidRDefault="004A1493" w:rsidP="004A1493">
      <w:r>
        <w:t>Cette page permet de changer les données de son profil donc celui de l’administrateur.</w:t>
      </w:r>
    </w:p>
    <w:p w14:paraId="3F857489" w14:textId="77777777" w:rsidR="0009580F" w:rsidRPr="004A1493" w:rsidRDefault="0009580F" w:rsidP="004A1493"/>
    <w:p w14:paraId="1BACEB30" w14:textId="77777777" w:rsidR="004A1493" w:rsidRDefault="00394D2D" w:rsidP="00394D2D">
      <w:pPr>
        <w:pStyle w:val="Titre2"/>
        <w:numPr>
          <w:ilvl w:val="0"/>
          <w:numId w:val="19"/>
        </w:numPr>
        <w:rPr>
          <w:color w:val="FF0000"/>
          <w:u w:val="single"/>
        </w:rPr>
      </w:pPr>
      <w:bookmarkStart w:id="8" w:name="_Toc193103145"/>
      <w:r>
        <w:rPr>
          <w:color w:val="FF0000"/>
          <w:u w:val="single"/>
        </w:rPr>
        <w:lastRenderedPageBreak/>
        <w:t>Manager,</w:t>
      </w:r>
      <w:bookmarkEnd w:id="8"/>
      <w:r>
        <w:rPr>
          <w:color w:val="FF0000"/>
          <w:u w:val="single"/>
        </w:rPr>
        <w:t xml:space="preserve"> </w:t>
      </w:r>
    </w:p>
    <w:p w14:paraId="70474D76" w14:textId="4D6054CD" w:rsidR="0009580F" w:rsidRDefault="0009580F" w:rsidP="0009580F">
      <w:r w:rsidRPr="0009580F">
        <w:drawing>
          <wp:inline distT="0" distB="0" distL="0" distR="0" wp14:anchorId="03A2199D" wp14:editId="1D0746D8">
            <wp:extent cx="5760720" cy="3235960"/>
            <wp:effectExtent l="0" t="0" r="0" b="2540"/>
            <wp:docPr id="118186301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8630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EECFA" w14:textId="77777777" w:rsidR="0009580F" w:rsidRPr="002E59E0" w:rsidRDefault="0009580F" w:rsidP="0009580F">
      <w:r>
        <w:t>Il y a le tableau avec les données, les filtres et la partie ajout, modification et suppression des données.</w:t>
      </w:r>
    </w:p>
    <w:p w14:paraId="3B30EE9E" w14:textId="77777777" w:rsidR="0009580F" w:rsidRPr="0009580F" w:rsidRDefault="0009580F" w:rsidP="0009580F"/>
    <w:p w14:paraId="604DC0F6" w14:textId="77777777" w:rsidR="004A1493" w:rsidRDefault="00394D2D" w:rsidP="00394D2D">
      <w:pPr>
        <w:pStyle w:val="Titre2"/>
        <w:numPr>
          <w:ilvl w:val="0"/>
          <w:numId w:val="19"/>
        </w:numPr>
        <w:rPr>
          <w:color w:val="FF0000"/>
          <w:u w:val="single"/>
        </w:rPr>
      </w:pPr>
      <w:bookmarkStart w:id="9" w:name="_Toc193103146"/>
      <w:r>
        <w:rPr>
          <w:color w:val="FF0000"/>
          <w:u w:val="single"/>
        </w:rPr>
        <w:t>Candidat</w:t>
      </w:r>
      <w:bookmarkEnd w:id="9"/>
      <w:r>
        <w:rPr>
          <w:color w:val="FF0000"/>
          <w:u w:val="single"/>
        </w:rPr>
        <w:t xml:space="preserve"> </w:t>
      </w:r>
    </w:p>
    <w:p w14:paraId="4712A87F" w14:textId="62D2076A" w:rsidR="0009580F" w:rsidRDefault="0009580F" w:rsidP="0009580F">
      <w:r w:rsidRPr="0009580F">
        <w:drawing>
          <wp:inline distT="0" distB="0" distL="0" distR="0" wp14:anchorId="2E734686" wp14:editId="01937E6F">
            <wp:extent cx="5760720" cy="3234055"/>
            <wp:effectExtent l="0" t="0" r="0" b="4445"/>
            <wp:docPr id="200080890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80890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22480" w14:textId="77777777" w:rsidR="0009580F" w:rsidRPr="002E59E0" w:rsidRDefault="0009580F" w:rsidP="0009580F">
      <w:r>
        <w:t>Il y a le tableau avec les données, les filtres et la partie ajout, modification et suppression des données.</w:t>
      </w:r>
    </w:p>
    <w:p w14:paraId="2A9F7617" w14:textId="77777777" w:rsidR="0009580F" w:rsidRPr="0009580F" w:rsidRDefault="0009580F" w:rsidP="0009580F"/>
    <w:p w14:paraId="07CB5192" w14:textId="344BF048" w:rsidR="00394D2D" w:rsidRDefault="00394D2D" w:rsidP="00394D2D">
      <w:pPr>
        <w:pStyle w:val="Titre2"/>
        <w:numPr>
          <w:ilvl w:val="0"/>
          <w:numId w:val="19"/>
        </w:numPr>
        <w:rPr>
          <w:color w:val="FF0000"/>
          <w:u w:val="single"/>
        </w:rPr>
      </w:pPr>
      <w:bookmarkStart w:id="10" w:name="_Toc193103147"/>
      <w:r>
        <w:rPr>
          <w:color w:val="FF0000"/>
          <w:u w:val="single"/>
        </w:rPr>
        <w:lastRenderedPageBreak/>
        <w:t>Annonce</w:t>
      </w:r>
      <w:bookmarkEnd w:id="10"/>
    </w:p>
    <w:p w14:paraId="31F89E93" w14:textId="61A3A005" w:rsidR="00394D2D" w:rsidRPr="00394D2D" w:rsidRDefault="00394D2D" w:rsidP="00394D2D">
      <w:r w:rsidRPr="00394D2D">
        <w:rPr>
          <w:noProof/>
        </w:rPr>
        <w:drawing>
          <wp:inline distT="0" distB="0" distL="0" distR="0" wp14:anchorId="5D3EDA66" wp14:editId="2F856BA7">
            <wp:extent cx="5760720" cy="3236595"/>
            <wp:effectExtent l="0" t="0" r="0" b="1905"/>
            <wp:docPr id="213151483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51483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0363C" w14:textId="6EC70413" w:rsidR="002E59E0" w:rsidRPr="002E59E0" w:rsidRDefault="007D1EE1" w:rsidP="002E59E0">
      <w:r>
        <w:t>Il y a le tableau avec les données, les filtres et la partie ajout, modification et suppression des données.</w:t>
      </w:r>
    </w:p>
    <w:sectPr w:rsidR="002E59E0" w:rsidRPr="002E59E0" w:rsidSect="00944854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81BA0" w14:textId="77777777" w:rsidR="00E83F3D" w:rsidRDefault="00E83F3D" w:rsidP="00521304">
      <w:pPr>
        <w:spacing w:after="0" w:line="240" w:lineRule="auto"/>
      </w:pPr>
      <w:r>
        <w:separator/>
      </w:r>
    </w:p>
  </w:endnote>
  <w:endnote w:type="continuationSeparator" w:id="0">
    <w:p w14:paraId="49BEB37C" w14:textId="77777777" w:rsidR="00E83F3D" w:rsidRDefault="00E83F3D" w:rsidP="00521304">
      <w:pPr>
        <w:spacing w:after="0" w:line="240" w:lineRule="auto"/>
      </w:pPr>
      <w:r>
        <w:continuationSeparator/>
      </w:r>
    </w:p>
  </w:endnote>
  <w:endnote w:type="continuationNotice" w:id="1">
    <w:p w14:paraId="5D92F9DA" w14:textId="77777777" w:rsidR="00E83F3D" w:rsidRDefault="00E83F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cmeFon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889794"/>
      <w:docPartObj>
        <w:docPartGallery w:val="Page Numbers (Bottom of Page)"/>
        <w:docPartUnique/>
      </w:docPartObj>
    </w:sdtPr>
    <w:sdtContent>
      <w:sdt>
        <w:sdtPr>
          <w:id w:val="924225616"/>
          <w:docPartObj>
            <w:docPartGallery w:val="Page Numbers (Top of Page)"/>
            <w:docPartUnique/>
          </w:docPartObj>
        </w:sdtPr>
        <w:sdtContent>
          <w:p w14:paraId="50D9BA3D" w14:textId="6107CEBB" w:rsidR="00D05C68" w:rsidRDefault="00D05C68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9FB176" w14:textId="77777777" w:rsidR="000A4638" w:rsidRDefault="000A463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9DFA1" w14:textId="22EB884C" w:rsidR="007319F5" w:rsidRDefault="007319F5">
    <w:pPr>
      <w:pStyle w:val="Pieddepage"/>
      <w:jc w:val="right"/>
    </w:pPr>
  </w:p>
  <w:p w14:paraId="26ABF58C" w14:textId="77777777" w:rsidR="004C71F2" w:rsidRDefault="004C71F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318323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3ED7CB3" w14:textId="001A264F" w:rsidR="002779E8" w:rsidRDefault="002779E8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D58FBC" w14:textId="77777777" w:rsidR="002779E8" w:rsidRDefault="002779E8" w:rsidP="00944854">
    <w:pPr>
      <w:pStyle w:val="Pieddepage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2779E8" w14:paraId="64E60290" w14:textId="77777777" w:rsidTr="67C8ECBF">
      <w:trPr>
        <w:trHeight w:val="300"/>
      </w:trPr>
      <w:tc>
        <w:tcPr>
          <w:tcW w:w="3020" w:type="dxa"/>
        </w:tcPr>
        <w:p w14:paraId="4EFD2970" w14:textId="77777777" w:rsidR="002779E8" w:rsidRDefault="002779E8" w:rsidP="67C8ECBF">
          <w:pPr>
            <w:pStyle w:val="En-tte"/>
            <w:ind w:left="-115"/>
          </w:pPr>
        </w:p>
      </w:tc>
      <w:tc>
        <w:tcPr>
          <w:tcW w:w="3020" w:type="dxa"/>
        </w:tcPr>
        <w:p w14:paraId="612B96CF" w14:textId="77777777" w:rsidR="002779E8" w:rsidRDefault="002779E8" w:rsidP="67C8ECBF">
          <w:pPr>
            <w:pStyle w:val="En-tte"/>
            <w:jc w:val="center"/>
          </w:pPr>
        </w:p>
      </w:tc>
      <w:tc>
        <w:tcPr>
          <w:tcW w:w="3020" w:type="dxa"/>
        </w:tcPr>
        <w:p w14:paraId="60457D55" w14:textId="77777777" w:rsidR="002779E8" w:rsidRDefault="002779E8" w:rsidP="67C8ECBF">
          <w:pPr>
            <w:pStyle w:val="En-tte"/>
            <w:ind w:right="-115"/>
            <w:jc w:val="right"/>
          </w:pPr>
        </w:p>
      </w:tc>
    </w:tr>
  </w:tbl>
  <w:p w14:paraId="66FD4299" w14:textId="77777777" w:rsidR="002779E8" w:rsidRDefault="002779E8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9797182"/>
      <w:docPartObj>
        <w:docPartGallery w:val="Page Numbers (Bottom of Page)"/>
        <w:docPartUnique/>
      </w:docPartObj>
    </w:sdtPr>
    <w:sdtContent>
      <w:sdt>
        <w:sdtPr>
          <w:id w:val="-1882703623"/>
          <w:docPartObj>
            <w:docPartGallery w:val="Page Numbers (Top of Page)"/>
            <w:docPartUnique/>
          </w:docPartObj>
        </w:sdtPr>
        <w:sdtContent>
          <w:p w14:paraId="7D07F2F9" w14:textId="0F473D21" w:rsidR="00D05C68" w:rsidRDefault="00D05C68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EEA93A" w14:textId="09CC2CC5" w:rsidR="00944854" w:rsidRDefault="00944854">
    <w:pPr>
      <w:pStyle w:val="Pieddepag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7C8ECBF" w14:paraId="78830ED4" w14:textId="77777777" w:rsidTr="67C8ECBF">
      <w:trPr>
        <w:trHeight w:val="300"/>
      </w:trPr>
      <w:tc>
        <w:tcPr>
          <w:tcW w:w="3020" w:type="dxa"/>
        </w:tcPr>
        <w:p w14:paraId="67DC3027" w14:textId="1F761F01" w:rsidR="67C8ECBF" w:rsidRDefault="67C8ECBF" w:rsidP="67C8ECBF">
          <w:pPr>
            <w:pStyle w:val="En-tte"/>
            <w:ind w:left="-115"/>
          </w:pPr>
        </w:p>
      </w:tc>
      <w:tc>
        <w:tcPr>
          <w:tcW w:w="3020" w:type="dxa"/>
        </w:tcPr>
        <w:p w14:paraId="0DEAA086" w14:textId="7898C04A" w:rsidR="67C8ECBF" w:rsidRDefault="67C8ECBF" w:rsidP="67C8ECBF">
          <w:pPr>
            <w:pStyle w:val="En-tte"/>
            <w:jc w:val="center"/>
          </w:pPr>
        </w:p>
      </w:tc>
      <w:tc>
        <w:tcPr>
          <w:tcW w:w="3020" w:type="dxa"/>
        </w:tcPr>
        <w:p w14:paraId="3D595326" w14:textId="02BE91D3" w:rsidR="67C8ECBF" w:rsidRDefault="67C8ECBF" w:rsidP="67C8ECBF">
          <w:pPr>
            <w:pStyle w:val="En-tte"/>
            <w:ind w:right="-115"/>
            <w:jc w:val="right"/>
          </w:pPr>
        </w:p>
      </w:tc>
    </w:tr>
  </w:tbl>
  <w:p w14:paraId="60536F26" w14:textId="65A674E8" w:rsidR="00835F50" w:rsidRDefault="00835F5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C4D98" w14:textId="77777777" w:rsidR="00E83F3D" w:rsidRDefault="00E83F3D" w:rsidP="00521304">
      <w:pPr>
        <w:spacing w:after="0" w:line="240" w:lineRule="auto"/>
      </w:pPr>
      <w:r>
        <w:separator/>
      </w:r>
    </w:p>
  </w:footnote>
  <w:footnote w:type="continuationSeparator" w:id="0">
    <w:p w14:paraId="34089A75" w14:textId="77777777" w:rsidR="00E83F3D" w:rsidRDefault="00E83F3D" w:rsidP="00521304">
      <w:pPr>
        <w:spacing w:after="0" w:line="240" w:lineRule="auto"/>
      </w:pPr>
      <w:r>
        <w:continuationSeparator/>
      </w:r>
    </w:p>
  </w:footnote>
  <w:footnote w:type="continuationNotice" w:id="1">
    <w:p w14:paraId="10EEF37B" w14:textId="77777777" w:rsidR="00E83F3D" w:rsidRDefault="00E83F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626C2" w14:textId="77777777" w:rsidR="002779E8" w:rsidRDefault="002779E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2779E8" w14:paraId="1091A70C" w14:textId="77777777" w:rsidTr="67C8ECBF">
      <w:trPr>
        <w:trHeight w:val="300"/>
      </w:trPr>
      <w:tc>
        <w:tcPr>
          <w:tcW w:w="3020" w:type="dxa"/>
        </w:tcPr>
        <w:p w14:paraId="65BF8334" w14:textId="77777777" w:rsidR="002779E8" w:rsidRDefault="002779E8" w:rsidP="67C8ECBF">
          <w:pPr>
            <w:pStyle w:val="En-tte"/>
            <w:ind w:left="-115"/>
          </w:pPr>
        </w:p>
      </w:tc>
      <w:tc>
        <w:tcPr>
          <w:tcW w:w="3020" w:type="dxa"/>
        </w:tcPr>
        <w:p w14:paraId="7F19489D" w14:textId="77777777" w:rsidR="002779E8" w:rsidRDefault="002779E8" w:rsidP="67C8ECBF">
          <w:pPr>
            <w:pStyle w:val="En-tte"/>
            <w:jc w:val="center"/>
          </w:pPr>
        </w:p>
      </w:tc>
      <w:tc>
        <w:tcPr>
          <w:tcW w:w="3020" w:type="dxa"/>
        </w:tcPr>
        <w:p w14:paraId="0803B05D" w14:textId="77777777" w:rsidR="002779E8" w:rsidRDefault="002779E8" w:rsidP="67C8ECBF">
          <w:pPr>
            <w:pStyle w:val="En-tte"/>
            <w:ind w:right="-115"/>
            <w:jc w:val="right"/>
          </w:pPr>
        </w:p>
      </w:tc>
    </w:tr>
  </w:tbl>
  <w:p w14:paraId="3EC220DF" w14:textId="77777777" w:rsidR="002779E8" w:rsidRDefault="002779E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C26A9" w14:textId="063C679D" w:rsidR="00835F50" w:rsidRDefault="007904EF">
    <w:pPr>
      <w:pStyle w:val="En-tte"/>
    </w:pPr>
    <w:r w:rsidRPr="002779E8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63389F9" wp14:editId="69BBF73E">
              <wp:simplePos x="0" y="0"/>
              <wp:positionH relativeFrom="column">
                <wp:posOffset>-579755</wp:posOffset>
              </wp:positionH>
              <wp:positionV relativeFrom="margin">
                <wp:align>bottom</wp:align>
              </wp:positionV>
              <wp:extent cx="236220" cy="11224260"/>
              <wp:effectExtent l="0" t="0" r="0" b="0"/>
              <wp:wrapNone/>
              <wp:docPr id="661249350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6220" cy="11224260"/>
                      </a:xfrm>
                      <a:prstGeom prst="rect">
                        <a:avLst/>
                      </a:prstGeom>
                      <a:solidFill>
                        <a:srgbClr val="0E2841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22EA39" id="Rectangle 1" o:spid="_x0000_s1026" style="position:absolute;margin-left:-45.65pt;margin-top:0;width:18.6pt;height:883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" fillcolor="#0e2841" stroked="f" strokeweight="1pt">
              <w10:wrap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7C8ECBF" w14:paraId="73C95092" w14:textId="77777777" w:rsidTr="67C8ECBF">
      <w:trPr>
        <w:trHeight w:val="300"/>
      </w:trPr>
      <w:tc>
        <w:tcPr>
          <w:tcW w:w="3020" w:type="dxa"/>
        </w:tcPr>
        <w:p w14:paraId="1DCF678C" w14:textId="3AAB3DA9" w:rsidR="67C8ECBF" w:rsidRDefault="67C8ECBF" w:rsidP="67C8ECBF">
          <w:pPr>
            <w:pStyle w:val="En-tte"/>
            <w:ind w:left="-115"/>
          </w:pPr>
        </w:p>
      </w:tc>
      <w:tc>
        <w:tcPr>
          <w:tcW w:w="3020" w:type="dxa"/>
        </w:tcPr>
        <w:p w14:paraId="1BDCBFA9" w14:textId="3F4C4DA3" w:rsidR="67C8ECBF" w:rsidRDefault="67C8ECBF" w:rsidP="67C8ECBF">
          <w:pPr>
            <w:pStyle w:val="En-tte"/>
            <w:jc w:val="center"/>
          </w:pPr>
        </w:p>
      </w:tc>
      <w:tc>
        <w:tcPr>
          <w:tcW w:w="3020" w:type="dxa"/>
        </w:tcPr>
        <w:p w14:paraId="7D422D84" w14:textId="332FEA9D" w:rsidR="67C8ECBF" w:rsidRDefault="67C8ECBF" w:rsidP="67C8ECBF">
          <w:pPr>
            <w:pStyle w:val="En-tte"/>
            <w:ind w:right="-115"/>
            <w:jc w:val="right"/>
          </w:pPr>
        </w:p>
      </w:tc>
    </w:tr>
  </w:tbl>
  <w:p w14:paraId="03DA5515" w14:textId="1EE27A4F" w:rsidR="00835F50" w:rsidRDefault="00835F5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467EB"/>
    <w:multiLevelType w:val="multilevel"/>
    <w:tmpl w:val="D4846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A05835"/>
    <w:multiLevelType w:val="multilevel"/>
    <w:tmpl w:val="5CA82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AD3B47"/>
    <w:multiLevelType w:val="multilevel"/>
    <w:tmpl w:val="93CEB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04048F"/>
    <w:multiLevelType w:val="multilevel"/>
    <w:tmpl w:val="22D82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D3653B"/>
    <w:multiLevelType w:val="multilevel"/>
    <w:tmpl w:val="9A0C3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413A03"/>
    <w:multiLevelType w:val="multilevel"/>
    <w:tmpl w:val="7F684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B1614E"/>
    <w:multiLevelType w:val="multilevel"/>
    <w:tmpl w:val="8298A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54198B"/>
    <w:multiLevelType w:val="multilevel"/>
    <w:tmpl w:val="24701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501782"/>
    <w:multiLevelType w:val="multilevel"/>
    <w:tmpl w:val="F1107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5C368A"/>
    <w:multiLevelType w:val="multilevel"/>
    <w:tmpl w:val="EF9CD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DE7B75"/>
    <w:multiLevelType w:val="hybridMultilevel"/>
    <w:tmpl w:val="F78E965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7552E"/>
    <w:multiLevelType w:val="hybridMultilevel"/>
    <w:tmpl w:val="F78E965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3661B"/>
    <w:multiLevelType w:val="hybridMultilevel"/>
    <w:tmpl w:val="F306E8A6"/>
    <w:lvl w:ilvl="0" w:tplc="7C2652E4">
      <w:start w:val="1"/>
      <w:numFmt w:val="upperRoman"/>
      <w:lvlText w:val="%1-"/>
      <w:lvlJc w:val="left"/>
      <w:pPr>
        <w:ind w:left="2010" w:hanging="1080"/>
      </w:pPr>
      <w:rPr>
        <w:rFonts w:hint="default"/>
        <w:color w:val="0F4761" w:themeColor="accent1" w:themeShade="BF"/>
      </w:rPr>
    </w:lvl>
    <w:lvl w:ilvl="1" w:tplc="040C0019" w:tentative="1">
      <w:start w:val="1"/>
      <w:numFmt w:val="lowerLetter"/>
      <w:lvlText w:val="%2."/>
      <w:lvlJc w:val="left"/>
      <w:pPr>
        <w:ind w:left="2010" w:hanging="360"/>
      </w:pPr>
    </w:lvl>
    <w:lvl w:ilvl="2" w:tplc="040C001B" w:tentative="1">
      <w:start w:val="1"/>
      <w:numFmt w:val="lowerRoman"/>
      <w:lvlText w:val="%3."/>
      <w:lvlJc w:val="right"/>
      <w:pPr>
        <w:ind w:left="2730" w:hanging="180"/>
      </w:pPr>
    </w:lvl>
    <w:lvl w:ilvl="3" w:tplc="040C000F" w:tentative="1">
      <w:start w:val="1"/>
      <w:numFmt w:val="decimal"/>
      <w:lvlText w:val="%4."/>
      <w:lvlJc w:val="left"/>
      <w:pPr>
        <w:ind w:left="3450" w:hanging="360"/>
      </w:pPr>
    </w:lvl>
    <w:lvl w:ilvl="4" w:tplc="040C0019" w:tentative="1">
      <w:start w:val="1"/>
      <w:numFmt w:val="lowerLetter"/>
      <w:lvlText w:val="%5."/>
      <w:lvlJc w:val="left"/>
      <w:pPr>
        <w:ind w:left="4170" w:hanging="360"/>
      </w:pPr>
    </w:lvl>
    <w:lvl w:ilvl="5" w:tplc="040C001B" w:tentative="1">
      <w:start w:val="1"/>
      <w:numFmt w:val="lowerRoman"/>
      <w:lvlText w:val="%6."/>
      <w:lvlJc w:val="right"/>
      <w:pPr>
        <w:ind w:left="4890" w:hanging="180"/>
      </w:pPr>
    </w:lvl>
    <w:lvl w:ilvl="6" w:tplc="040C000F" w:tentative="1">
      <w:start w:val="1"/>
      <w:numFmt w:val="decimal"/>
      <w:lvlText w:val="%7."/>
      <w:lvlJc w:val="left"/>
      <w:pPr>
        <w:ind w:left="5610" w:hanging="360"/>
      </w:pPr>
    </w:lvl>
    <w:lvl w:ilvl="7" w:tplc="040C0019" w:tentative="1">
      <w:start w:val="1"/>
      <w:numFmt w:val="lowerLetter"/>
      <w:lvlText w:val="%8."/>
      <w:lvlJc w:val="left"/>
      <w:pPr>
        <w:ind w:left="6330" w:hanging="360"/>
      </w:pPr>
    </w:lvl>
    <w:lvl w:ilvl="8" w:tplc="040C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3" w15:restartNumberingAfterBreak="0">
    <w:nsid w:val="56AE1747"/>
    <w:multiLevelType w:val="multilevel"/>
    <w:tmpl w:val="471A0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FB1134"/>
    <w:multiLevelType w:val="multilevel"/>
    <w:tmpl w:val="55DC3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6B4103"/>
    <w:multiLevelType w:val="multilevel"/>
    <w:tmpl w:val="942E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BD7D81"/>
    <w:multiLevelType w:val="hybridMultilevel"/>
    <w:tmpl w:val="F78E965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5128E"/>
    <w:multiLevelType w:val="multilevel"/>
    <w:tmpl w:val="1A42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4A6584"/>
    <w:multiLevelType w:val="multilevel"/>
    <w:tmpl w:val="68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5E6802"/>
    <w:multiLevelType w:val="multilevel"/>
    <w:tmpl w:val="CF848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B02482"/>
    <w:multiLevelType w:val="hybridMultilevel"/>
    <w:tmpl w:val="F78E965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72E38"/>
    <w:multiLevelType w:val="hybridMultilevel"/>
    <w:tmpl w:val="0590DC78"/>
    <w:lvl w:ilvl="0" w:tplc="4984B2D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1909488">
    <w:abstractNumId w:val="12"/>
  </w:num>
  <w:num w:numId="2" w16cid:durableId="1262033141">
    <w:abstractNumId w:val="18"/>
  </w:num>
  <w:num w:numId="3" w16cid:durableId="590241159">
    <w:abstractNumId w:val="3"/>
  </w:num>
  <w:num w:numId="4" w16cid:durableId="1650790151">
    <w:abstractNumId w:val="14"/>
  </w:num>
  <w:num w:numId="5" w16cid:durableId="1960380054">
    <w:abstractNumId w:val="7"/>
  </w:num>
  <w:num w:numId="6" w16cid:durableId="758135472">
    <w:abstractNumId w:val="15"/>
  </w:num>
  <w:num w:numId="7" w16cid:durableId="1656685381">
    <w:abstractNumId w:val="9"/>
  </w:num>
  <w:num w:numId="8" w16cid:durableId="2016031724">
    <w:abstractNumId w:val="5"/>
  </w:num>
  <w:num w:numId="9" w16cid:durableId="826634688">
    <w:abstractNumId w:val="6"/>
  </w:num>
  <w:num w:numId="10" w16cid:durableId="925071237">
    <w:abstractNumId w:val="8"/>
  </w:num>
  <w:num w:numId="11" w16cid:durableId="1294017885">
    <w:abstractNumId w:val="1"/>
  </w:num>
  <w:num w:numId="12" w16cid:durableId="2025201339">
    <w:abstractNumId w:val="2"/>
  </w:num>
  <w:num w:numId="13" w16cid:durableId="359085568">
    <w:abstractNumId w:val="4"/>
  </w:num>
  <w:num w:numId="14" w16cid:durableId="1497527650">
    <w:abstractNumId w:val="13"/>
  </w:num>
  <w:num w:numId="15" w16cid:durableId="617612473">
    <w:abstractNumId w:val="0"/>
  </w:num>
  <w:num w:numId="16" w16cid:durableId="960724979">
    <w:abstractNumId w:val="19"/>
  </w:num>
  <w:num w:numId="17" w16cid:durableId="864975217">
    <w:abstractNumId w:val="17"/>
  </w:num>
  <w:num w:numId="18" w16cid:durableId="2118014058">
    <w:abstractNumId w:val="21"/>
  </w:num>
  <w:num w:numId="19" w16cid:durableId="23793871">
    <w:abstractNumId w:val="20"/>
  </w:num>
  <w:num w:numId="20" w16cid:durableId="83653173">
    <w:abstractNumId w:val="11"/>
  </w:num>
  <w:num w:numId="21" w16cid:durableId="73357345">
    <w:abstractNumId w:val="10"/>
  </w:num>
  <w:num w:numId="22" w16cid:durableId="513960786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81D"/>
    <w:rsid w:val="0001456D"/>
    <w:rsid w:val="00017113"/>
    <w:rsid w:val="0002032A"/>
    <w:rsid w:val="000259F2"/>
    <w:rsid w:val="00034A85"/>
    <w:rsid w:val="00047D7A"/>
    <w:rsid w:val="00065657"/>
    <w:rsid w:val="00066152"/>
    <w:rsid w:val="00070311"/>
    <w:rsid w:val="00071B7B"/>
    <w:rsid w:val="00075BAC"/>
    <w:rsid w:val="00075E9F"/>
    <w:rsid w:val="00085E17"/>
    <w:rsid w:val="0009055E"/>
    <w:rsid w:val="00091634"/>
    <w:rsid w:val="0009580F"/>
    <w:rsid w:val="000A4638"/>
    <w:rsid w:val="000C7240"/>
    <w:rsid w:val="000D6C8C"/>
    <w:rsid w:val="000E00D4"/>
    <w:rsid w:val="000E5487"/>
    <w:rsid w:val="000E6982"/>
    <w:rsid w:val="000F00B6"/>
    <w:rsid w:val="000F2EF4"/>
    <w:rsid w:val="00101523"/>
    <w:rsid w:val="001139FF"/>
    <w:rsid w:val="00121295"/>
    <w:rsid w:val="00123B4B"/>
    <w:rsid w:val="00132657"/>
    <w:rsid w:val="00150AB1"/>
    <w:rsid w:val="001564CD"/>
    <w:rsid w:val="00171D8B"/>
    <w:rsid w:val="00185ACD"/>
    <w:rsid w:val="00190A82"/>
    <w:rsid w:val="001A06ED"/>
    <w:rsid w:val="001A3AD0"/>
    <w:rsid w:val="001B59ED"/>
    <w:rsid w:val="001D3ABC"/>
    <w:rsid w:val="001D654C"/>
    <w:rsid w:val="001E69DB"/>
    <w:rsid w:val="001E7923"/>
    <w:rsid w:val="001F1E5F"/>
    <w:rsid w:val="0020681D"/>
    <w:rsid w:val="002071E1"/>
    <w:rsid w:val="002120B3"/>
    <w:rsid w:val="002138E8"/>
    <w:rsid w:val="00220104"/>
    <w:rsid w:val="00222123"/>
    <w:rsid w:val="0022381A"/>
    <w:rsid w:val="00231EAA"/>
    <w:rsid w:val="002356A7"/>
    <w:rsid w:val="00241845"/>
    <w:rsid w:val="0024206C"/>
    <w:rsid w:val="002424F3"/>
    <w:rsid w:val="00244D0B"/>
    <w:rsid w:val="00266EB3"/>
    <w:rsid w:val="00271E82"/>
    <w:rsid w:val="002721AA"/>
    <w:rsid w:val="002779E8"/>
    <w:rsid w:val="002A71E2"/>
    <w:rsid w:val="002B14B7"/>
    <w:rsid w:val="002B3DDC"/>
    <w:rsid w:val="002B4D3C"/>
    <w:rsid w:val="002C57EC"/>
    <w:rsid w:val="002D4E04"/>
    <w:rsid w:val="002E59E0"/>
    <w:rsid w:val="002F2654"/>
    <w:rsid w:val="0031462D"/>
    <w:rsid w:val="003226B8"/>
    <w:rsid w:val="003318AE"/>
    <w:rsid w:val="00340B9F"/>
    <w:rsid w:val="00342447"/>
    <w:rsid w:val="00346BD9"/>
    <w:rsid w:val="0034710A"/>
    <w:rsid w:val="00353837"/>
    <w:rsid w:val="003607E0"/>
    <w:rsid w:val="00365A91"/>
    <w:rsid w:val="003846DA"/>
    <w:rsid w:val="003867B0"/>
    <w:rsid w:val="00391F5A"/>
    <w:rsid w:val="00394D2D"/>
    <w:rsid w:val="003A49D9"/>
    <w:rsid w:val="003C0390"/>
    <w:rsid w:val="003C48AD"/>
    <w:rsid w:val="003D784A"/>
    <w:rsid w:val="003E3D3F"/>
    <w:rsid w:val="003F6526"/>
    <w:rsid w:val="00410F86"/>
    <w:rsid w:val="00416405"/>
    <w:rsid w:val="00420B13"/>
    <w:rsid w:val="00421A8B"/>
    <w:rsid w:val="00430781"/>
    <w:rsid w:val="00451C3A"/>
    <w:rsid w:val="00461273"/>
    <w:rsid w:val="0047068F"/>
    <w:rsid w:val="00477B9F"/>
    <w:rsid w:val="00484814"/>
    <w:rsid w:val="0048677B"/>
    <w:rsid w:val="004A1493"/>
    <w:rsid w:val="004B421B"/>
    <w:rsid w:val="004B5BDF"/>
    <w:rsid w:val="004B7650"/>
    <w:rsid w:val="004C21BD"/>
    <w:rsid w:val="004C71F2"/>
    <w:rsid w:val="004D20FD"/>
    <w:rsid w:val="004E3495"/>
    <w:rsid w:val="004E405A"/>
    <w:rsid w:val="004F2446"/>
    <w:rsid w:val="00521304"/>
    <w:rsid w:val="00525E6D"/>
    <w:rsid w:val="00531DC3"/>
    <w:rsid w:val="00533C84"/>
    <w:rsid w:val="00534B7E"/>
    <w:rsid w:val="00540840"/>
    <w:rsid w:val="00554E88"/>
    <w:rsid w:val="005647CC"/>
    <w:rsid w:val="00576545"/>
    <w:rsid w:val="00576C1E"/>
    <w:rsid w:val="0058140F"/>
    <w:rsid w:val="00586888"/>
    <w:rsid w:val="00592A0A"/>
    <w:rsid w:val="00594D55"/>
    <w:rsid w:val="005A5FCF"/>
    <w:rsid w:val="005C05A2"/>
    <w:rsid w:val="005C0F31"/>
    <w:rsid w:val="005C1DCF"/>
    <w:rsid w:val="005D1849"/>
    <w:rsid w:val="005D2DD2"/>
    <w:rsid w:val="005E1D75"/>
    <w:rsid w:val="005F2E6A"/>
    <w:rsid w:val="006020E3"/>
    <w:rsid w:val="00610231"/>
    <w:rsid w:val="00611D7F"/>
    <w:rsid w:val="00615621"/>
    <w:rsid w:val="00616C61"/>
    <w:rsid w:val="006335B0"/>
    <w:rsid w:val="0063558B"/>
    <w:rsid w:val="00635691"/>
    <w:rsid w:val="00635FE4"/>
    <w:rsid w:val="006414BB"/>
    <w:rsid w:val="00645F14"/>
    <w:rsid w:val="00656FD6"/>
    <w:rsid w:val="00667AED"/>
    <w:rsid w:val="00667E58"/>
    <w:rsid w:val="00670DC7"/>
    <w:rsid w:val="00677E71"/>
    <w:rsid w:val="006809F7"/>
    <w:rsid w:val="0069551B"/>
    <w:rsid w:val="00695C91"/>
    <w:rsid w:val="006D7211"/>
    <w:rsid w:val="0070051E"/>
    <w:rsid w:val="00707BB9"/>
    <w:rsid w:val="007254AC"/>
    <w:rsid w:val="00727D3B"/>
    <w:rsid w:val="007307B1"/>
    <w:rsid w:val="007319F5"/>
    <w:rsid w:val="00740012"/>
    <w:rsid w:val="00740084"/>
    <w:rsid w:val="00760E66"/>
    <w:rsid w:val="00764DD0"/>
    <w:rsid w:val="00765DDA"/>
    <w:rsid w:val="0077018A"/>
    <w:rsid w:val="00771A38"/>
    <w:rsid w:val="0078060E"/>
    <w:rsid w:val="007846C4"/>
    <w:rsid w:val="007904EF"/>
    <w:rsid w:val="007A4B2F"/>
    <w:rsid w:val="007C202F"/>
    <w:rsid w:val="007C44E2"/>
    <w:rsid w:val="007C7C72"/>
    <w:rsid w:val="007D1306"/>
    <w:rsid w:val="007D1EE1"/>
    <w:rsid w:val="007D521E"/>
    <w:rsid w:val="007E636E"/>
    <w:rsid w:val="007E63EB"/>
    <w:rsid w:val="007F0EDC"/>
    <w:rsid w:val="008016A4"/>
    <w:rsid w:val="00814B88"/>
    <w:rsid w:val="00835F50"/>
    <w:rsid w:val="00841CD0"/>
    <w:rsid w:val="008477AA"/>
    <w:rsid w:val="00861E13"/>
    <w:rsid w:val="0089281B"/>
    <w:rsid w:val="00892B0D"/>
    <w:rsid w:val="00892D44"/>
    <w:rsid w:val="008A4EDF"/>
    <w:rsid w:val="008B6F60"/>
    <w:rsid w:val="008C02DE"/>
    <w:rsid w:val="008D2006"/>
    <w:rsid w:val="008E0E41"/>
    <w:rsid w:val="008E348E"/>
    <w:rsid w:val="0091405F"/>
    <w:rsid w:val="009155BF"/>
    <w:rsid w:val="00922721"/>
    <w:rsid w:val="00926EA5"/>
    <w:rsid w:val="0094037E"/>
    <w:rsid w:val="00944854"/>
    <w:rsid w:val="00946B02"/>
    <w:rsid w:val="00954B39"/>
    <w:rsid w:val="00970B21"/>
    <w:rsid w:val="0098565B"/>
    <w:rsid w:val="00990AB6"/>
    <w:rsid w:val="00995E88"/>
    <w:rsid w:val="009B4059"/>
    <w:rsid w:val="009C60B0"/>
    <w:rsid w:val="009C660C"/>
    <w:rsid w:val="009D093A"/>
    <w:rsid w:val="009D2554"/>
    <w:rsid w:val="009D4F5A"/>
    <w:rsid w:val="009E4C4B"/>
    <w:rsid w:val="00A140D1"/>
    <w:rsid w:val="00A17ACA"/>
    <w:rsid w:val="00A2487D"/>
    <w:rsid w:val="00A37BAF"/>
    <w:rsid w:val="00A414FF"/>
    <w:rsid w:val="00A44DB3"/>
    <w:rsid w:val="00A51F46"/>
    <w:rsid w:val="00A6495E"/>
    <w:rsid w:val="00A64DB6"/>
    <w:rsid w:val="00A728DD"/>
    <w:rsid w:val="00A75A7A"/>
    <w:rsid w:val="00A75CE4"/>
    <w:rsid w:val="00A8520C"/>
    <w:rsid w:val="00A87228"/>
    <w:rsid w:val="00AA2290"/>
    <w:rsid w:val="00AA50E8"/>
    <w:rsid w:val="00AB0F26"/>
    <w:rsid w:val="00AB3332"/>
    <w:rsid w:val="00AC2069"/>
    <w:rsid w:val="00AD4E8B"/>
    <w:rsid w:val="00AE0243"/>
    <w:rsid w:val="00AE4350"/>
    <w:rsid w:val="00AF3539"/>
    <w:rsid w:val="00B0681B"/>
    <w:rsid w:val="00B11EAA"/>
    <w:rsid w:val="00B20633"/>
    <w:rsid w:val="00B235A8"/>
    <w:rsid w:val="00B2794C"/>
    <w:rsid w:val="00B36805"/>
    <w:rsid w:val="00B412ED"/>
    <w:rsid w:val="00B4308F"/>
    <w:rsid w:val="00B57BC2"/>
    <w:rsid w:val="00B67756"/>
    <w:rsid w:val="00B76E7B"/>
    <w:rsid w:val="00BA1099"/>
    <w:rsid w:val="00BA36C5"/>
    <w:rsid w:val="00BA6372"/>
    <w:rsid w:val="00BB027B"/>
    <w:rsid w:val="00BC0CA0"/>
    <w:rsid w:val="00BC2818"/>
    <w:rsid w:val="00BD244B"/>
    <w:rsid w:val="00BE5CFA"/>
    <w:rsid w:val="00BF7A0B"/>
    <w:rsid w:val="00BF7C6F"/>
    <w:rsid w:val="00C0041B"/>
    <w:rsid w:val="00C07484"/>
    <w:rsid w:val="00C323A2"/>
    <w:rsid w:val="00C4052D"/>
    <w:rsid w:val="00C52F6E"/>
    <w:rsid w:val="00C56132"/>
    <w:rsid w:val="00C801C4"/>
    <w:rsid w:val="00C9355D"/>
    <w:rsid w:val="00CB75AD"/>
    <w:rsid w:val="00CC326B"/>
    <w:rsid w:val="00CC363F"/>
    <w:rsid w:val="00CC58C6"/>
    <w:rsid w:val="00CD416B"/>
    <w:rsid w:val="00D05C68"/>
    <w:rsid w:val="00D11A58"/>
    <w:rsid w:val="00D2263D"/>
    <w:rsid w:val="00D269AF"/>
    <w:rsid w:val="00D314EC"/>
    <w:rsid w:val="00D32A5A"/>
    <w:rsid w:val="00D3333D"/>
    <w:rsid w:val="00D42414"/>
    <w:rsid w:val="00D44931"/>
    <w:rsid w:val="00D50D99"/>
    <w:rsid w:val="00D519A6"/>
    <w:rsid w:val="00D61E6B"/>
    <w:rsid w:val="00D74C36"/>
    <w:rsid w:val="00D91159"/>
    <w:rsid w:val="00D97CA0"/>
    <w:rsid w:val="00DB6D08"/>
    <w:rsid w:val="00DC6B7F"/>
    <w:rsid w:val="00DC720F"/>
    <w:rsid w:val="00DC7C3F"/>
    <w:rsid w:val="00DE4B77"/>
    <w:rsid w:val="00E042C6"/>
    <w:rsid w:val="00E06FF6"/>
    <w:rsid w:val="00E24A05"/>
    <w:rsid w:val="00E26755"/>
    <w:rsid w:val="00E30123"/>
    <w:rsid w:val="00E31A46"/>
    <w:rsid w:val="00E44CB6"/>
    <w:rsid w:val="00E50ABD"/>
    <w:rsid w:val="00E668D6"/>
    <w:rsid w:val="00E70D41"/>
    <w:rsid w:val="00E72000"/>
    <w:rsid w:val="00E74CF1"/>
    <w:rsid w:val="00E75A87"/>
    <w:rsid w:val="00E83F3D"/>
    <w:rsid w:val="00E876B9"/>
    <w:rsid w:val="00E9018E"/>
    <w:rsid w:val="00E908E3"/>
    <w:rsid w:val="00E95B18"/>
    <w:rsid w:val="00EA0629"/>
    <w:rsid w:val="00EC425E"/>
    <w:rsid w:val="00EC52F6"/>
    <w:rsid w:val="00EE031F"/>
    <w:rsid w:val="00EE751F"/>
    <w:rsid w:val="00EF108F"/>
    <w:rsid w:val="00EF19A9"/>
    <w:rsid w:val="00EF3BDF"/>
    <w:rsid w:val="00F03614"/>
    <w:rsid w:val="00F060FB"/>
    <w:rsid w:val="00F07B74"/>
    <w:rsid w:val="00F17419"/>
    <w:rsid w:val="00F257C6"/>
    <w:rsid w:val="00F303FC"/>
    <w:rsid w:val="00F35173"/>
    <w:rsid w:val="00F45F24"/>
    <w:rsid w:val="00F47D97"/>
    <w:rsid w:val="00F5046A"/>
    <w:rsid w:val="00F60BAE"/>
    <w:rsid w:val="00F6295E"/>
    <w:rsid w:val="00F64FC2"/>
    <w:rsid w:val="00F935E0"/>
    <w:rsid w:val="00F94EFA"/>
    <w:rsid w:val="00F96FCB"/>
    <w:rsid w:val="00FA40D1"/>
    <w:rsid w:val="00FB43C4"/>
    <w:rsid w:val="00FE1AF0"/>
    <w:rsid w:val="00FF261E"/>
    <w:rsid w:val="07FAB341"/>
    <w:rsid w:val="1A8380ED"/>
    <w:rsid w:val="2F605B5A"/>
    <w:rsid w:val="67C8ECBF"/>
    <w:rsid w:val="78F6D841"/>
    <w:rsid w:val="7F76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2A352"/>
  <w15:chartTrackingRefBased/>
  <w15:docId w15:val="{B8249AAD-3F70-46E4-A431-DA0585EBA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B21"/>
  </w:style>
  <w:style w:type="paragraph" w:styleId="Titre1">
    <w:name w:val="heading 1"/>
    <w:basedOn w:val="Normal"/>
    <w:next w:val="Normal"/>
    <w:link w:val="Titre1Car"/>
    <w:uiPriority w:val="9"/>
    <w:qFormat/>
    <w:rsid w:val="002068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068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068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068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068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068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068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068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068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068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2068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2068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20681D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0681D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0681D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20681D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20681D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20681D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2068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068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068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068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2068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0681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20681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20681D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068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0681D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20681D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206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styleId="Sansinterligne">
    <w:name w:val="No Spacing"/>
    <w:link w:val="SansinterligneCar"/>
    <w:uiPriority w:val="1"/>
    <w:qFormat/>
    <w:rsid w:val="002120B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430781"/>
  </w:style>
  <w:style w:type="paragraph" w:styleId="En-tte">
    <w:name w:val="header"/>
    <w:basedOn w:val="Normal"/>
    <w:link w:val="En-tteCar"/>
    <w:uiPriority w:val="99"/>
    <w:unhideWhenUsed/>
    <w:rsid w:val="00521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1304"/>
  </w:style>
  <w:style w:type="paragraph" w:styleId="Pieddepage">
    <w:name w:val="footer"/>
    <w:basedOn w:val="Normal"/>
    <w:link w:val="PieddepageCar"/>
    <w:uiPriority w:val="99"/>
    <w:unhideWhenUsed/>
    <w:rsid w:val="00521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1304"/>
  </w:style>
  <w:style w:type="table" w:styleId="Grilledutableau">
    <w:name w:val="Table Grid"/>
    <w:basedOn w:val="TableauNormal"/>
    <w:uiPriority w:val="39"/>
    <w:rsid w:val="00346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D50D99"/>
    <w:pPr>
      <w:spacing w:before="240" w:after="0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2">
    <w:name w:val="toc 2"/>
    <w:basedOn w:val="Normal"/>
    <w:next w:val="Normal"/>
    <w:autoRedefine/>
    <w:uiPriority w:val="39"/>
    <w:unhideWhenUsed/>
    <w:rsid w:val="00D50D99"/>
    <w:pPr>
      <w:spacing w:before="120" w:after="0"/>
      <w:ind w:left="220"/>
    </w:pPr>
    <w:rPr>
      <w:b/>
      <w:bCs/>
    </w:rPr>
  </w:style>
  <w:style w:type="paragraph" w:styleId="TM1">
    <w:name w:val="toc 1"/>
    <w:basedOn w:val="Normal"/>
    <w:next w:val="Normal"/>
    <w:autoRedefine/>
    <w:uiPriority w:val="39"/>
    <w:unhideWhenUsed/>
    <w:rsid w:val="00D50D99"/>
    <w:pPr>
      <w:spacing w:before="120" w:after="0"/>
    </w:pPr>
    <w:rPr>
      <w:b/>
      <w:bCs/>
      <w:i/>
      <w:iCs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D50D99"/>
    <w:pPr>
      <w:spacing w:after="0"/>
      <w:ind w:left="44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2B3DDC"/>
    <w:pPr>
      <w:spacing w:after="0"/>
      <w:ind w:left="66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2B3DDC"/>
    <w:pPr>
      <w:spacing w:after="0"/>
      <w:ind w:left="88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2B3DDC"/>
    <w:pPr>
      <w:spacing w:after="0"/>
      <w:ind w:left="11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2B3DDC"/>
    <w:pPr>
      <w:spacing w:after="0"/>
      <w:ind w:left="132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2B3DDC"/>
    <w:pPr>
      <w:spacing w:after="0"/>
      <w:ind w:left="15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2B3DDC"/>
    <w:pPr>
      <w:spacing w:after="0"/>
      <w:ind w:left="1760"/>
    </w:pPr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3A49D9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11A58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3318AE"/>
    <w:rPr>
      <w:b/>
      <w:bCs/>
    </w:rPr>
  </w:style>
  <w:style w:type="paragraph" w:styleId="Lgende">
    <w:name w:val="caption"/>
    <w:basedOn w:val="Normal"/>
    <w:next w:val="Normal"/>
    <w:uiPriority w:val="35"/>
    <w:unhideWhenUsed/>
    <w:qFormat/>
    <w:rsid w:val="007F0ED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45F1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45F1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45F1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5F1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5F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png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Thème1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E2841"/>
        </a:solidFill>
        <a:ln w="12700" cap="flat" cmpd="sng" algn="ctr">
          <a:noFill/>
          <a:prstDash val="solid"/>
          <a:miter lim="800000"/>
        </a:ln>
        <a:effectLst/>
      </a:spPr>
      <a:bodyPr rot="0" spcFirstLastPara="0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F5DB5-60BF-4F8B-9AE2-A12F52E7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6</Pages>
  <Words>395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rom Software</vt:lpstr>
    </vt:vector>
  </TitlesOfParts>
  <Company>INTERWEB</Company>
  <LinksUpToDate>false</LinksUpToDate>
  <CharactersWithSpaces>2563</CharactersWithSpaces>
  <SharedDoc>false</SharedDoc>
  <HLinks>
    <vt:vector size="96" baseType="variant">
      <vt:variant>
        <vt:i4>19661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7199571</vt:lpwstr>
      </vt:variant>
      <vt:variant>
        <vt:i4>19661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7199570</vt:lpwstr>
      </vt:variant>
      <vt:variant>
        <vt:i4>20316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7199569</vt:lpwstr>
      </vt:variant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7199568</vt:lpwstr>
      </vt:variant>
      <vt:variant>
        <vt:i4>20316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7199567</vt:lpwstr>
      </vt:variant>
      <vt:variant>
        <vt:i4>20316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7199566</vt:lpwstr>
      </vt:variant>
      <vt:variant>
        <vt:i4>20316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7199565</vt:lpwstr>
      </vt:variant>
      <vt:variant>
        <vt:i4>20316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7199564</vt:lpwstr>
      </vt:variant>
      <vt:variant>
        <vt:i4>20316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7199563</vt:lpwstr>
      </vt:variant>
      <vt:variant>
        <vt:i4>20316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7199562</vt:lpwstr>
      </vt:variant>
      <vt:variant>
        <vt:i4>20316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7199561</vt:lpwstr>
      </vt:variant>
      <vt:variant>
        <vt:i4>20316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7199560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7199559</vt:lpwstr>
      </vt:variant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7199558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7199557</vt:lpwstr>
      </vt:variant>
      <vt:variant>
        <vt:i4>18350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71995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 Software</dc:title>
  <dc:subject>Cahier des charges</dc:subject>
  <dc:creator>Alves Fernandes</dc:creator>
  <cp:keywords/>
  <dc:description/>
  <cp:lastModifiedBy>victor fernandes</cp:lastModifiedBy>
  <cp:revision>26</cp:revision>
  <cp:lastPrinted>2025-03-17T10:25:00Z</cp:lastPrinted>
  <dcterms:created xsi:type="dcterms:W3CDTF">2024-12-29T14:32:00Z</dcterms:created>
  <dcterms:modified xsi:type="dcterms:W3CDTF">2025-03-17T10:26:00Z</dcterms:modified>
</cp:coreProperties>
</file>